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f05mnlssl5k" w:colFirst="0" w:colLast="0"/>
      <w:bookmarkEnd w:id="0"/>
      <w:r w:rsidRPr="005B21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E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EC">
        <w:rPr>
          <w:rFonts w:ascii="Times New Roman" w:eastAsia="Times New Roman" w:hAnsi="Times New Roman" w:cs="Times New Roman"/>
          <w:sz w:val="28"/>
          <w:szCs w:val="28"/>
        </w:rPr>
        <w:t xml:space="preserve"> БЕЛОРУССКИЙ ГОСУДАРСТВЕННЫЙ УНИВЕРСИТЕТ </w:t>
      </w:r>
      <w:r w:rsidRPr="005B21E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5B21EC" w:rsidRPr="005B21EC" w:rsidRDefault="005B21EC" w:rsidP="005B2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E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7</w:t>
      </w: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E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риптография с использованием эллиптических кривых</w:t>
      </w:r>
      <w:r w:rsidRPr="005B21E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57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7"/>
        <w:gridCol w:w="4329"/>
      </w:tblGrid>
      <w:tr w:rsidR="005B21EC" w:rsidRPr="005B21EC" w:rsidTr="005B21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21EC" w:rsidRPr="005B21EC" w:rsidRDefault="005B2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Pr="005B21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350</w:t>
            </w: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>Горожанкин В.О.</w:t>
            </w:r>
          </w:p>
          <w:p w:rsidR="005B21EC" w:rsidRPr="005B21EC" w:rsidRDefault="005B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EC" w:rsidRPr="005B21EC" w:rsidTr="005B21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B21EC" w:rsidRPr="005B21EC" w:rsidRDefault="005B2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</w:p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>ассистент кафедры информатики</w:t>
            </w:r>
          </w:p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1EC">
              <w:rPr>
                <w:rFonts w:ascii="Times New Roman" w:hAnsi="Times New Roman" w:cs="Times New Roman"/>
                <w:sz w:val="28"/>
                <w:szCs w:val="28"/>
              </w:rPr>
              <w:t>Лещенко Евгений Александрович</w:t>
            </w:r>
          </w:p>
          <w:p w:rsidR="005B21EC" w:rsidRPr="005B21EC" w:rsidRDefault="005B21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1EC" w:rsidRPr="005B21EC" w:rsidRDefault="005B21EC" w:rsidP="005B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1EC"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:rsidR="005B21EC" w:rsidRDefault="005B21EC" w:rsidP="005B21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21EC">
          <w:pgSz w:w="11906" w:h="16838"/>
          <w:pgMar w:top="1134" w:right="851" w:bottom="1531" w:left="1701" w:header="709" w:footer="709" w:gutter="0"/>
          <w:pgNumType w:start="4"/>
          <w:cols w:space="720"/>
        </w:sectPr>
      </w:pPr>
    </w:p>
    <w:p w:rsidR="00B72767" w:rsidRPr="009933A6" w:rsidRDefault="00B009EC" w:rsidP="009933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3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Theme="minorEastAsia" w:hAnsi="Calibri" w:cs="Calibri"/>
          <w:color w:val="auto"/>
          <w:sz w:val="22"/>
          <w:szCs w:val="22"/>
        </w:rPr>
        <w:id w:val="-173061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A73" w:rsidRDefault="000B6A73">
          <w:pPr>
            <w:pStyle w:val="ad"/>
          </w:pPr>
        </w:p>
        <w:p w:rsidR="009933A6" w:rsidRPr="009933A6" w:rsidRDefault="000B6A73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B6A7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0B6A7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0B6A7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51931903" w:history="1">
            <w:r w:rsidR="009933A6" w:rsidRPr="009933A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1903 \h </w:instrText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3A6"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3A6" w:rsidRPr="009933A6" w:rsidRDefault="009933A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931904" w:history="1">
            <w:r w:rsidRPr="009933A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Демонстрация работы программы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1904 \h </w:instrTex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3A6" w:rsidRPr="009933A6" w:rsidRDefault="009933A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931905" w:history="1">
            <w:r w:rsidRPr="009933A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Теоретические сведения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1905 \h </w:instrTex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3A6" w:rsidRPr="009933A6" w:rsidRDefault="009933A6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931906" w:history="1">
            <w:r w:rsidRPr="009933A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1906 \h </w:instrTex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3A6" w:rsidRDefault="009933A6">
          <w:pPr>
            <w:pStyle w:val="10"/>
            <w:tabs>
              <w:tab w:val="right" w:leader="dot" w:pos="9344"/>
            </w:tabs>
            <w:rPr>
              <w:rFonts w:asciiTheme="minorHAnsi" w:hAnsiTheme="minorHAnsi" w:cstheme="minorBidi"/>
              <w:noProof/>
            </w:rPr>
          </w:pPr>
          <w:hyperlink w:anchor="_Toc151931907" w:history="1">
            <w:r w:rsidRPr="009933A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 (обязательно) листинг программного кода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931907 \h </w:instrTex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33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A73" w:rsidRDefault="000B6A73">
          <w:r w:rsidRPr="000B6A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2767" w:rsidRDefault="00B72767">
      <w:pPr>
        <w:tabs>
          <w:tab w:val="left" w:pos="1152"/>
        </w:tabs>
        <w:rPr>
          <w:rFonts w:ascii="Times New Roman" w:eastAsia="Times New Roman" w:hAnsi="Times New Roman" w:cs="Times New Roman"/>
          <w:b/>
          <w:sz w:val="32"/>
          <w:szCs w:val="32"/>
        </w:rPr>
        <w:sectPr w:rsidR="00B72767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20"/>
          <w:titlePg/>
        </w:sectPr>
      </w:pPr>
    </w:p>
    <w:p w:rsidR="00B72767" w:rsidRDefault="00B009EC" w:rsidP="00BF194E">
      <w:pPr>
        <w:pStyle w:val="1"/>
      </w:pPr>
      <w:bookmarkStart w:id="1" w:name="_Toc151931903"/>
      <w:r>
        <w:lastRenderedPageBreak/>
        <w:t>ВВЕДЕНИЕ</w:t>
      </w:r>
      <w:bookmarkEnd w:id="1"/>
    </w:p>
    <w:p w:rsidR="00B72767" w:rsidRDefault="00B72767">
      <w:pPr>
        <w:tabs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72767" w:rsidRDefault="00B009E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мир цифровых коммуникаций и информационных технологий стал свидетелем возрастающей потребности в надежных методах шифрования для защиты конфиденциальности и целостности данных. Криптография, как наука о секретных кодированиях и методах их разгадывания, играет важную роль в обеспечении безопасности информации.</w:t>
      </w:r>
    </w:p>
    <w:p w:rsidR="00B72767" w:rsidRDefault="00B009E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в сфере криптографии является использование эллиптических кривых. Эллиптические кривые обладают уникальными математическими свойствами, которые позволяют создавать эффективные и надежные криптографические системы. Они находят широкое применение в современных криптографических протоколах, таких как ЭЦП (Электронная Цифровая Подпись), протоколы обмена ключами и шифрования данных.</w:t>
      </w:r>
    </w:p>
    <w:p w:rsidR="00B72767" w:rsidRDefault="00B009EC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данной лабораторной работы заключается в реализации схемы шифрования и дешифрования, основанной на эллиптических кривых и аналогичной алгоритму Эль-Гамаля. Алгоритм Эль-Гамаля является одним из популярных асимметричных криптографических методов, и его адаптация для работы с эллиптическими кривыми позволяет повысить уровень безопасности передачи данных.</w:t>
      </w:r>
    </w:p>
    <w:p w:rsidR="000B6A73" w:rsidRDefault="000B6A73" w:rsidP="000B6A73">
      <w:pPr>
        <w:tabs>
          <w:tab w:val="left" w:pos="709"/>
          <w:tab w:val="left" w:pos="24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A73">
        <w:rPr>
          <w:rFonts w:ascii="Times New Roman" w:eastAsia="Times New Roman" w:hAnsi="Times New Roman" w:cs="Times New Roman"/>
          <w:sz w:val="28"/>
          <w:szCs w:val="28"/>
        </w:rPr>
        <w:t>В рамках данной лабораторной работы будут изучены основные принципы работы алгоритма Эль-Гамаля на эллиптических кривых, а также реализованы соответствующие процедуры для шифрования и дешифрования данных. Такой аналог алгоритма Эль-Гамаля на основе эллиптических кривых позволит нам оценить эффективность и надежность данной криптографической системы.</w:t>
      </w:r>
    </w:p>
    <w:p w:rsidR="00B72767" w:rsidRDefault="00B009EC" w:rsidP="000B6A73">
      <w:pPr>
        <w:tabs>
          <w:tab w:val="left" w:pos="709"/>
          <w:tab w:val="left" w:pos="24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72767" w:rsidRDefault="00B009E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72767" w:rsidRDefault="00B009EC" w:rsidP="000B6A73">
      <w:pPr>
        <w:pStyle w:val="1"/>
        <w:jc w:val="both"/>
      </w:pPr>
      <w:bookmarkStart w:id="3" w:name="_Toc151931904"/>
      <w:r>
        <w:lastRenderedPageBreak/>
        <w:t>1 ДЕМОНСТРАЦИЯ РАБОТЫ ПРОГРАММЫ</w:t>
      </w:r>
      <w:bookmarkEnd w:id="3"/>
    </w:p>
    <w:p w:rsidR="00B72767" w:rsidRDefault="00B72767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767" w:rsidRDefault="00B009EC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72767" w:rsidRDefault="00B009EC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F2BE583" wp14:editId="22108F22">
            <wp:extent cx="1638300" cy="14859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767" w:rsidRDefault="00B72767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67" w:rsidRDefault="00B009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</w:rPr>
        <w:t>Входные данные</w:t>
      </w:r>
    </w:p>
    <w:p w:rsidR="00B72767" w:rsidRDefault="00B7276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767" w:rsidRDefault="00B009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шифрования программы:</w:t>
      </w:r>
    </w:p>
    <w:p w:rsidR="00B72767" w:rsidRPr="005B21EC" w:rsidRDefault="00B009EC">
      <w:pPr>
        <w:shd w:val="clear" w:color="auto" w:fill="1E1F22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FFFFFF"/>
          <w:sz w:val="26"/>
          <w:szCs w:val="26"/>
          <w:lang w:val="en-US"/>
        </w:rPr>
      </w:pPr>
      <w:proofErr w:type="gramStart"/>
      <w:r w:rsidRPr="005B21EC">
        <w:rPr>
          <w:rFonts w:ascii="Courier New" w:eastAsia="Courier New" w:hAnsi="Courier New" w:cs="Courier New"/>
          <w:color w:val="FFFFFF"/>
          <w:sz w:val="26"/>
          <w:szCs w:val="26"/>
          <w:lang w:val="en-US"/>
        </w:rPr>
        <w:t>Point(</w:t>
      </w:r>
      <w:proofErr w:type="gramEnd"/>
      <w:r w:rsidRPr="005B21EC">
        <w:rPr>
          <w:rFonts w:ascii="Courier New" w:eastAsia="Courier New" w:hAnsi="Courier New" w:cs="Courier New"/>
          <w:color w:val="FFFFFF"/>
          <w:sz w:val="26"/>
          <w:szCs w:val="26"/>
          <w:lang w:val="en-US"/>
        </w:rPr>
        <w:t>X=114690805279596067248710427517217645281359064863700133589203811495228323104696, Y=78563092279832570919948283835983741069457531434156568448813423202480136536338, Curve=P256)</w:t>
      </w:r>
    </w:p>
    <w:p w:rsidR="00B72767" w:rsidRPr="005B21EC" w:rsidRDefault="00B009EC">
      <w:pPr>
        <w:shd w:val="clear" w:color="auto" w:fill="1E1F22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FFFFFF"/>
          <w:sz w:val="26"/>
          <w:szCs w:val="26"/>
          <w:lang w:val="en-US"/>
        </w:rPr>
      </w:pPr>
      <w:proofErr w:type="gramStart"/>
      <w:r w:rsidRPr="005B21EC">
        <w:rPr>
          <w:rFonts w:ascii="Courier New" w:eastAsia="Courier New" w:hAnsi="Courier New" w:cs="Courier New"/>
          <w:color w:val="FFFFFF"/>
          <w:sz w:val="26"/>
          <w:szCs w:val="26"/>
          <w:lang w:val="en-US"/>
        </w:rPr>
        <w:t>Point(</w:t>
      </w:r>
      <w:proofErr w:type="gramEnd"/>
      <w:r w:rsidRPr="005B21EC">
        <w:rPr>
          <w:rFonts w:ascii="Courier New" w:eastAsia="Courier New" w:hAnsi="Courier New" w:cs="Courier New"/>
          <w:color w:val="FFFFFF"/>
          <w:sz w:val="26"/>
          <w:szCs w:val="26"/>
          <w:lang w:val="en-US"/>
        </w:rPr>
        <w:t>X=82349876285170335880269068586725301071600765460480040487409086920174302316025, Y=1156869260313769287086562027057608067713918007065709748258782809854028701860, Curve=P256)</w:t>
      </w:r>
    </w:p>
    <w:p w:rsidR="00B72767" w:rsidRPr="005B21EC" w:rsidRDefault="00B727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72767" w:rsidRDefault="00B009EC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4FDC32" wp14:editId="42BF69FE">
            <wp:extent cx="1638300" cy="14859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767" w:rsidRDefault="00B72767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67" w:rsidRDefault="00B009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Выходные данные</w:t>
      </w:r>
    </w:p>
    <w:p w:rsidR="00B72767" w:rsidRDefault="00B009EC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72767" w:rsidRDefault="00B009EC" w:rsidP="000B6A73">
      <w:pPr>
        <w:pStyle w:val="1"/>
        <w:jc w:val="both"/>
      </w:pPr>
      <w:bookmarkStart w:id="4" w:name="_Toc151931905"/>
      <w:r>
        <w:lastRenderedPageBreak/>
        <w:t>2 ТЕОРЕТИЧЕСКИЕ СВЕДЕНИЯ</w:t>
      </w:r>
      <w:bookmarkEnd w:id="4"/>
    </w:p>
    <w:p w:rsidR="00B72767" w:rsidRDefault="00B72767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67" w:rsidRPr="0082553C" w:rsidRDefault="00B009EC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Эль-Гамаля</w:t>
      </w:r>
      <w:r w:rsidR="005B21EC" w:rsidRPr="008255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2767" w:rsidRDefault="00B009EC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520A9E" wp14:editId="1A6E24F8">
            <wp:extent cx="4194764" cy="1086542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764" cy="1086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767" w:rsidRDefault="00B009EC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8D0235" wp14:editId="529A6300">
            <wp:extent cx="6766559" cy="1140058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6559" cy="1140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767" w:rsidRDefault="00B009EC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D4D63D" wp14:editId="0B2B9078">
            <wp:extent cx="5561790" cy="197701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790" cy="197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767" w:rsidRDefault="00B009EC">
      <w:pPr>
        <w:tabs>
          <w:tab w:val="left" w:pos="709"/>
          <w:tab w:val="left" w:pos="1152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 схемы Эль-Гамаля представлен на рисунке 2.</w:t>
      </w:r>
    </w:p>
    <w:p w:rsidR="00B72767" w:rsidRDefault="00B72767">
      <w:pPr>
        <w:tabs>
          <w:tab w:val="left" w:pos="709"/>
          <w:tab w:val="left" w:pos="1152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767" w:rsidRDefault="00B009EC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208D0" wp14:editId="6328D666">
            <wp:extent cx="4116550" cy="2679852"/>
            <wp:effectExtent l="0" t="0" r="0" b="0"/>
            <wp:docPr id="10" name="image1.gif" descr="Шифрование по схеме Эль-Гама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Шифрование по схеме Эль-Гамаля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550" cy="2679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767" w:rsidRDefault="00B72767" w:rsidP="005B21EC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2767" w:rsidRDefault="00B009EC">
      <w:pPr>
        <w:shd w:val="clear" w:color="auto" w:fill="FFFFFF"/>
        <w:spacing w:after="0" w:line="240" w:lineRule="auto"/>
        <w:ind w:left="720"/>
        <w:jc w:val="center"/>
        <w:sectPr w:rsidR="00B72767">
          <w:footerReference w:type="default" r:id="rId14"/>
          <w:pgSz w:w="11906" w:h="16838"/>
          <w:pgMar w:top="1134" w:right="851" w:bottom="1531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работы схемы Эль-Гамаля</w:t>
      </w:r>
    </w:p>
    <w:p w:rsidR="00B72767" w:rsidRDefault="00B009EC" w:rsidP="000B6A73">
      <w:pPr>
        <w:pStyle w:val="1"/>
      </w:pPr>
      <w:bookmarkStart w:id="5" w:name="_Toc151931906"/>
      <w:r>
        <w:lastRenderedPageBreak/>
        <w:t>ЗАКЛЮЧЕНИЕ</w:t>
      </w:r>
      <w:bookmarkEnd w:id="5"/>
    </w:p>
    <w:p w:rsidR="00B72767" w:rsidRDefault="00B72767">
      <w:pPr>
        <w:tabs>
          <w:tab w:val="left" w:pos="709"/>
          <w:tab w:val="left" w:pos="115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767" w:rsidRDefault="00B00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а реализована схема шифрования и дешифрования на основе эллиптических кривых, аналогичная алгоритму Эль-Гамаля. Работа с эллиптическими кривыми позволяет повысить уровень безопасности криптографических операций, а также улучшить эффективность передачи и защиту данных. </w:t>
      </w:r>
    </w:p>
    <w:p w:rsidR="00B72767" w:rsidRDefault="00B00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0j0zll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 заключение, лабораторная работа по реализации схемы шифрования на основе эллиптических кривых, подобной алгоритму Эль-Гамаля, позволила понять принципы работы этой криптографической системы и оценить ее эффективность. Эллиптические кривые продолжают оставаться актуальным и перспективным инструментом в области информационной безопасности, и их применение может быть ключевым для обеспечения конфиденциальности данных в современном цифровом мире.</w:t>
      </w:r>
    </w:p>
    <w:p w:rsidR="00B72767" w:rsidRDefault="00B00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rtym29feacjm" w:colFirst="0" w:colLast="0"/>
      <w:bookmarkEnd w:id="7"/>
      <w:r>
        <w:br w:type="page"/>
      </w:r>
    </w:p>
    <w:p w:rsidR="00B72767" w:rsidRDefault="00B009EC" w:rsidP="000B6A73">
      <w:pPr>
        <w:pStyle w:val="1"/>
      </w:pPr>
      <w:bookmarkStart w:id="8" w:name="_Toc151931907"/>
      <w:r>
        <w:lastRenderedPageBreak/>
        <w:t>ПРИЛОЖЕНИЕ А</w:t>
      </w:r>
      <w:bookmarkEnd w:id="8"/>
    </w:p>
    <w:p w:rsidR="00B72767" w:rsidRPr="00BF194E" w:rsidRDefault="00B009EC" w:rsidP="00BF1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94E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72767" w:rsidRPr="00BF194E" w:rsidRDefault="00B009EC" w:rsidP="00BF1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94E">
        <w:rPr>
          <w:rFonts w:ascii="Times New Roman" w:hAnsi="Times New Roman" w:cs="Times New Roman"/>
          <w:b/>
          <w:sz w:val="28"/>
          <w:szCs w:val="28"/>
        </w:rPr>
        <w:t>Листинг программного кода</w:t>
      </w:r>
    </w:p>
    <w:p w:rsidR="00B72767" w:rsidRDefault="00B72767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9" w:name="_heading=h.f6vgf0d3l8nv" w:colFirst="0" w:colLast="0"/>
      <w:bookmarkEnd w:id="9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" w:name="_heading=h.h3x8lz1z09l5" w:colFirst="0" w:colLast="0"/>
      <w:bookmarkEnd w:id="10"/>
      <w:r w:rsidRPr="005B21EC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urandom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" w:name="_heading=h.hp20b9w3pnno" w:colFirst="0" w:colLast="0"/>
      <w:bookmarkEnd w:id="11"/>
      <w:r w:rsidRPr="005B21EC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mport ABC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stractmethod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" w:name="_heading=h.bowq8j11lvs1" w:colFirst="0" w:colLast="0"/>
      <w:bookmarkEnd w:id="12"/>
      <w:r w:rsidRPr="005B21EC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" w:name="_heading=h.udgcyekmx49n" w:colFirst="0" w:colLast="0"/>
      <w:bookmarkEnd w:id="13"/>
      <w:r w:rsidRPr="005B21EC">
        <w:rPr>
          <w:rFonts w:ascii="Courier New" w:eastAsia="Courier New" w:hAnsi="Courier New" w:cs="Courier New"/>
          <w:lang w:val="en-US"/>
        </w:rPr>
        <w:t>from typing import Optional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" w:name="_heading=h.shn8nw21uxfq" w:colFirst="0" w:colLast="0"/>
      <w:bookmarkEnd w:id="1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" w:name="_heading=h.qfrvd2aocy3" w:colFirst="0" w:colLast="0"/>
      <w:bookmarkEnd w:id="15"/>
      <w:r w:rsidRPr="005B21EC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util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_length_in_byt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odsqr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odinv</w:t>
      </w:r>
      <w:proofErr w:type="spellEnd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" w:name="_heading=h.v2pqdx5xhpbq" w:colFirst="0" w:colLast="0"/>
      <w:bookmarkEnd w:id="16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" w:name="_heading=h.2ngqntuajn8t" w:colFirst="0" w:colLast="0"/>
      <w:bookmarkEnd w:id="17"/>
      <w:r w:rsidRPr="005B21EC">
        <w:rPr>
          <w:rFonts w:ascii="Courier New" w:eastAsia="Courier New" w:hAnsi="Courier New" w:cs="Courier New"/>
          <w:lang w:val="en-US"/>
        </w:rPr>
        <w:t xml:space="preserve">with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open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"input.txt", "r", encoding="utf-8") as file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" w:name="_heading=h.steknty2bbur" w:colFirst="0" w:colLast="0"/>
      <w:bookmarkEnd w:id="18"/>
      <w:r w:rsidRPr="005B21EC">
        <w:rPr>
          <w:rFonts w:ascii="Courier New" w:eastAsia="Courier New" w:hAnsi="Courier New" w:cs="Courier New"/>
          <w:lang w:val="en-US"/>
        </w:rPr>
        <w:t xml:space="preserve">    text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file.read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>(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" w:name="_heading=h.ykh1ewoutws4" w:colFirst="0" w:colLast="0"/>
      <w:bookmarkEnd w:id="19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" w:name="_heading=h.uynu6ivwknib" w:colFirst="0" w:colLast="0"/>
      <w:bookmarkEnd w:id="20"/>
      <w:r w:rsidRPr="005B21EC">
        <w:rPr>
          <w:rFonts w:ascii="Courier New" w:eastAsia="Courier New" w:hAnsi="Courier New" w:cs="Courier New"/>
          <w:lang w:val="en-US"/>
        </w:rPr>
        <w:t>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" w:name="_heading=h.tpv7qrg2x0wb" w:colFirst="0" w:colLast="0"/>
      <w:bookmarkEnd w:id="21"/>
      <w:r w:rsidRPr="005B21EC">
        <w:rPr>
          <w:rFonts w:ascii="Courier New" w:eastAsia="Courier New" w:hAnsi="Courier New" w:cs="Courier New"/>
          <w:lang w:val="en-US"/>
        </w:rPr>
        <w:t>class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" w:name="_heading=h.bh5t605j9028" w:colFirst="0" w:colLast="0"/>
      <w:bookmarkEnd w:id="22"/>
      <w:r w:rsidRPr="005B21EC">
        <w:rPr>
          <w:rFonts w:ascii="Courier New" w:eastAsia="Courier New" w:hAnsi="Courier New" w:cs="Courier New"/>
          <w:lang w:val="en-US"/>
        </w:rPr>
        <w:t xml:space="preserve">    x: Optional[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]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" w:name="_heading=h.8f93kmrupgez" w:colFirst="0" w:colLast="0"/>
      <w:bookmarkEnd w:id="23"/>
      <w:r w:rsidRPr="005B21EC">
        <w:rPr>
          <w:rFonts w:ascii="Courier New" w:eastAsia="Courier New" w:hAnsi="Courier New" w:cs="Courier New"/>
          <w:lang w:val="en-US"/>
        </w:rPr>
        <w:t xml:space="preserve">    y: Optional[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]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" w:name="_heading=h.n8o9586cjtty" w:colFirst="0" w:colLast="0"/>
      <w:bookmarkEnd w:id="24"/>
      <w:r w:rsidRPr="005B21EC">
        <w:rPr>
          <w:rFonts w:ascii="Courier New" w:eastAsia="Courier New" w:hAnsi="Courier New" w:cs="Courier New"/>
          <w:lang w:val="en-US"/>
        </w:rPr>
        <w:t xml:space="preserve">    curve: "Curve"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" w:name="_heading=h.stxavuvxnkhv" w:colFirst="0" w:colLast="0"/>
      <w:bookmarkEnd w:id="25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" w:name="_heading=h.ug6bxpp2pqml" w:colFirst="0" w:colLast="0"/>
      <w:bookmarkEnd w:id="26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at_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self) -&gt; bool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" w:name="_heading=h.b79i5clxi1vk" w:colFirst="0" w:colLast="0"/>
      <w:bookmarkEnd w:id="27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s None and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y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is None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" w:name="_heading=h.tqnu9ztteal7" w:colFirst="0" w:colLast="0"/>
      <w:bookmarkEnd w:id="2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9" w:name="_heading=h.c5o1u0hecmm8" w:colFirst="0" w:colLast="0"/>
      <w:bookmarkEnd w:id="29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ost_ini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0" w:name="_heading=h.mao1hx5dpq4a" w:colFirst="0" w:colLast="0"/>
      <w:bookmarkEnd w:id="30"/>
      <w:r w:rsidRPr="005B21EC">
        <w:rPr>
          <w:rFonts w:ascii="Courier New" w:eastAsia="Courier New" w:hAnsi="Courier New" w:cs="Courier New"/>
          <w:lang w:val="en-US"/>
        </w:rPr>
        <w:t xml:space="preserve">        if no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) and no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.is_on_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1" w:name="_heading=h.xvwprhub1d3e" w:colFirst="0" w:colLast="0"/>
      <w:bookmarkEnd w:id="31"/>
      <w:r w:rsidRPr="005B21EC">
        <w:rPr>
          <w:rFonts w:ascii="Courier New" w:eastAsia="Courier New" w:hAnsi="Courier New" w:cs="Courier New"/>
          <w:lang w:val="en-US"/>
        </w:rPr>
        <w:t xml:space="preserve">            raise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ValueErro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"The point is not on the curve."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2" w:name="_heading=h.hkea1bt0xmnq" w:colFirst="0" w:colLast="0"/>
      <w:bookmarkEnd w:id="32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3" w:name="_heading=h.mfcjkhusmrwz" w:colFirst="0" w:colLast="0"/>
      <w:bookmarkEnd w:id="33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4" w:name="_heading=h.t0k86lvxid8" w:colFirst="0" w:colLast="0"/>
      <w:bookmarkEnd w:id="34"/>
      <w:r w:rsidRPr="005B21EC">
        <w:rPr>
          <w:rFonts w:ascii="Courier New" w:eastAsia="Courier New" w:hAnsi="Courier New" w:cs="Courier New"/>
          <w:lang w:val="en-US"/>
        </w:rPr>
        <w:t xml:space="preserve">        if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5" w:name="_heading=h.ajparv6alz0i" w:colFirst="0" w:colLast="0"/>
      <w:bookmarkEnd w:id="35"/>
      <w:r w:rsidRPr="005B21EC">
        <w:rPr>
          <w:rFonts w:ascii="Courier New" w:eastAsia="Courier New" w:hAnsi="Courier New" w:cs="Courier New"/>
          <w:lang w:val="en-US"/>
        </w:rPr>
        <w:t xml:space="preserve">    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f"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At infinity, Curve={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})"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6" w:name="_heading=h.osd1hoisygrp" w:colFirst="0" w:colLast="0"/>
      <w:bookmarkEnd w:id="36"/>
      <w:r w:rsidRPr="005B21EC">
        <w:rPr>
          <w:rFonts w:ascii="Courier New" w:eastAsia="Courier New" w:hAnsi="Courier New" w:cs="Courier New"/>
          <w:lang w:val="en-US"/>
        </w:rPr>
        <w:t xml:space="preserve">        else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7" w:name="_heading=h.kxmmkcmkutah" w:colFirst="0" w:colLast="0"/>
      <w:bookmarkEnd w:id="37"/>
      <w:r w:rsidRPr="005B21EC">
        <w:rPr>
          <w:rFonts w:ascii="Courier New" w:eastAsia="Courier New" w:hAnsi="Courier New" w:cs="Courier New"/>
          <w:lang w:val="en-US"/>
        </w:rPr>
        <w:t xml:space="preserve">    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f"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X={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}, Y={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y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>}, Curve={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})"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8" w:name="_heading=h.6w4u8qjxiovb" w:colFirst="0" w:colLast="0"/>
      <w:bookmarkEnd w:id="3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39" w:name="_heading=h.1yr44vpb3zgv" w:colFirst="0" w:colLast="0"/>
      <w:bookmarkEnd w:id="39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p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0" w:name="_heading=h.6b5wgaym7fa3" w:colFirst="0" w:colLast="0"/>
      <w:bookmarkEnd w:id="40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1" w:name="_heading=h.hfrbue3wv374" w:colFirst="0" w:colLast="0"/>
      <w:bookmarkEnd w:id="41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2" w:name="_heading=h.ycy9k94c9im" w:colFirst="0" w:colLast="0"/>
      <w:bookmarkEnd w:id="42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q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other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3" w:name="_heading=h.bahlahi6t59i" w:colFirst="0" w:colLast="0"/>
      <w:bookmarkEnd w:id="43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y</w:t>
      </w:r>
      <w:proofErr w:type="spellEnd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4" w:name="_heading=h.movm9ac0axk" w:colFirst="0" w:colLast="0"/>
      <w:bookmarkEnd w:id="4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5" w:name="_heading=h.h1kuysjyxls4" w:colFirst="0" w:colLast="0"/>
      <w:bookmarkEnd w:id="45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neg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6" w:name="_heading=h.n9rqdpwk3tf6" w:colFirst="0" w:colLast="0"/>
      <w:bookmarkEnd w:id="46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.neg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7" w:name="_heading=h.nmhu60g4a0jr" w:colFirst="0" w:colLast="0"/>
      <w:bookmarkEnd w:id="47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8" w:name="_heading=h.hc3nb1m59q6" w:colFirst="0" w:colLast="0"/>
      <w:bookmarkEnd w:id="48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other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49" w:name="_heading=h.1hsc4tdp5pnh" w:colFirst="0" w:colLast="0"/>
      <w:bookmarkEnd w:id="49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.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other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0" w:name="_heading=h.l8niemtu8u56" w:colFirst="0" w:colLast="0"/>
      <w:bookmarkEnd w:id="50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1" w:name="_heading=h.7ipbldahzyyt" w:colFirst="0" w:colLast="0"/>
      <w:bookmarkEnd w:id="51"/>
      <w:r w:rsidRPr="005B21EC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dd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other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2" w:name="_heading=h.984ysglt7bay" w:colFirst="0" w:colLast="0"/>
      <w:bookmarkEnd w:id="52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add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other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3" w:name="_heading=h.g15q5vrzn0b0" w:colFirst="0" w:colLast="0"/>
      <w:bookmarkEnd w:id="53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4" w:name="_heading=h.sook17dzbu34" w:colFirst="0" w:colLast="0"/>
      <w:bookmarkEnd w:id="54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sub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other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5" w:name="_heading=h.qc5ts89stnn9" w:colFirst="0" w:colLast="0"/>
      <w:bookmarkEnd w:id="55"/>
      <w:r w:rsidRPr="005B21EC">
        <w:rPr>
          <w:rFonts w:ascii="Courier New" w:eastAsia="Courier New" w:hAnsi="Courier New" w:cs="Courier New"/>
          <w:lang w:val="en-US"/>
        </w:rPr>
        <w:t xml:space="preserve">        negative = - other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6" w:name="_heading=h.npokzyxjf2bc" w:colFirst="0" w:colLast="0"/>
      <w:bookmarkEnd w:id="56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add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negative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7" w:name="_heading=h.2hb1p1nlehwk" w:colFirst="0" w:colLast="0"/>
      <w:bookmarkEnd w:id="57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8" w:name="_heading=h.vkvqdjeki5hl" w:colFirst="0" w:colLast="0"/>
      <w:bookmarkEnd w:id="58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ul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scalar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59" w:name="_heading=h.zew67enjlxeh" w:colFirst="0" w:colLast="0"/>
      <w:bookmarkEnd w:id="59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.mul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calar, 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0" w:name="_heading=h.8lcghgxa51y6" w:colFirst="0" w:colLast="0"/>
      <w:bookmarkEnd w:id="60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1" w:name="_heading=h.gjjkqi58p87w" w:colFirst="0" w:colLast="0"/>
      <w:bookmarkEnd w:id="61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mul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scalar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2" w:name="_heading=h.pbu12z5y83bx" w:colFirst="0" w:colLast="0"/>
      <w:bookmarkEnd w:id="62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ul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calar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3" w:name="_heading=h.nfvhnvq36hcr" w:colFirst="0" w:colLast="0"/>
      <w:bookmarkEnd w:id="63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4" w:name="_heading=h.tycixoj3ceiq" w:colFirst="0" w:colLast="0"/>
      <w:bookmarkEnd w:id="6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5" w:name="_heading=h.moeb4y3rt9hw" w:colFirst="0" w:colLast="0"/>
      <w:bookmarkEnd w:id="65"/>
      <w:r w:rsidRPr="005B21EC">
        <w:rPr>
          <w:rFonts w:ascii="Courier New" w:eastAsia="Courier New" w:hAnsi="Courier New" w:cs="Courier New"/>
          <w:lang w:val="en-US"/>
        </w:rPr>
        <w:t>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6" w:name="_heading=h.vf97phy3u832" w:colFirst="0" w:colLast="0"/>
      <w:bookmarkEnd w:id="66"/>
      <w:r w:rsidRPr="005B21EC">
        <w:rPr>
          <w:rFonts w:ascii="Courier New" w:eastAsia="Courier New" w:hAnsi="Courier New" w:cs="Courier New"/>
          <w:lang w:val="en-US"/>
        </w:rPr>
        <w:t>class Curve(ABC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7" w:name="_heading=h.53j7l8op44xw" w:colFirst="0" w:colLast="0"/>
      <w:bookmarkEnd w:id="67"/>
      <w:r w:rsidRPr="005B21EC">
        <w:rPr>
          <w:rFonts w:ascii="Courier New" w:eastAsia="Courier New" w:hAnsi="Courier New" w:cs="Courier New"/>
          <w:lang w:val="en-US"/>
        </w:rPr>
        <w:t xml:space="preserve">    name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8" w:name="_heading=h.tp7vbzvvjkdb" w:colFirst="0" w:colLast="0"/>
      <w:bookmarkEnd w:id="68"/>
      <w:r w:rsidRPr="005B21EC">
        <w:rPr>
          <w:rFonts w:ascii="Courier New" w:eastAsia="Courier New" w:hAnsi="Courier New" w:cs="Courier New"/>
          <w:lang w:val="en-US"/>
        </w:rPr>
        <w:t xml:space="preserve">    a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69" w:name="_heading=h.8mkzde8bayf3" w:colFirst="0" w:colLast="0"/>
      <w:bookmarkEnd w:id="69"/>
      <w:r w:rsidRPr="005B21EC">
        <w:rPr>
          <w:rFonts w:ascii="Courier New" w:eastAsia="Courier New" w:hAnsi="Courier New" w:cs="Courier New"/>
          <w:lang w:val="en-US"/>
        </w:rPr>
        <w:t xml:space="preserve">    b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0" w:name="_heading=h.2xgd8vesh0kb" w:colFirst="0" w:colLast="0"/>
      <w:bookmarkEnd w:id="70"/>
      <w:r w:rsidRPr="005B21EC">
        <w:rPr>
          <w:rFonts w:ascii="Courier New" w:eastAsia="Courier New" w:hAnsi="Courier New" w:cs="Courier New"/>
          <w:lang w:val="en-US"/>
        </w:rPr>
        <w:t xml:space="preserve">    p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1" w:name="_heading=h.bafxgxy4yu8h" w:colFirst="0" w:colLast="0"/>
      <w:bookmarkEnd w:id="71"/>
      <w:r w:rsidRPr="005B21EC">
        <w:rPr>
          <w:rFonts w:ascii="Courier New" w:eastAsia="Courier New" w:hAnsi="Courier New" w:cs="Courier New"/>
          <w:lang w:val="en-US"/>
        </w:rPr>
        <w:t xml:space="preserve">    n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2" w:name="_heading=h.hke85imdukc6" w:colFirst="0" w:colLast="0"/>
      <w:bookmarkEnd w:id="72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G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3" w:name="_heading=h.tej9qra93mn5" w:colFirst="0" w:colLast="0"/>
      <w:bookmarkEnd w:id="73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G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4" w:name="_heading=h.tv3fbmkwo0ur" w:colFirst="0" w:colLast="0"/>
      <w:bookmarkEnd w:id="7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5" w:name="_heading=h.r1g0wslc1bx1" w:colFirst="0" w:colLast="0"/>
      <w:bookmarkEnd w:id="75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6" w:name="_heading=h.nix5nxg081ln" w:colFirst="0" w:colLast="0"/>
      <w:bookmarkEnd w:id="76"/>
      <w:r w:rsidRPr="005B21EC">
        <w:rPr>
          <w:rFonts w:ascii="Courier New" w:eastAsia="Courier New" w:hAnsi="Courier New" w:cs="Courier New"/>
          <w:lang w:val="en-US"/>
        </w:rPr>
        <w:t xml:space="preserve">        return self.name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7" w:name="_heading=h.yogh8c9c6f0y" w:colFirst="0" w:colLast="0"/>
      <w:bookmarkEnd w:id="77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8" w:name="_heading=h.hn5ql6z3g42g" w:colFirst="0" w:colLast="0"/>
      <w:bookmarkEnd w:id="78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p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self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79" w:name="_heading=h.g6msiwdb44ua" w:colFirst="0" w:colLast="0"/>
      <w:bookmarkEnd w:id="79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t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_(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0" w:name="_heading=h.qzxj3qf76heu" w:colFirst="0" w:colLast="0"/>
      <w:bookmarkEnd w:id="80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1" w:name="_heading=h.u60eaxquu0wy" w:colFirst="0" w:colLast="0"/>
      <w:bookmarkEnd w:id="81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q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_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other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2" w:name="_heading=h.h66ovwhz603s" w:colFirst="0" w:colLast="0"/>
      <w:bookmarkEnd w:id="82"/>
      <w:r w:rsidRPr="005B21EC">
        <w:rPr>
          <w:rFonts w:ascii="Courier New" w:eastAsia="Courier New" w:hAnsi="Courier New" w:cs="Courier New"/>
          <w:lang w:val="en-US"/>
        </w:rPr>
        <w:t xml:space="preserve">        return (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3" w:name="_heading=h.tjepqmpzzi" w:colFirst="0" w:colLast="0"/>
      <w:bookmarkEnd w:id="83"/>
      <w:r w:rsidRPr="005B21EC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a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a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b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b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4" w:name="_heading=h.uq8kfxkt2kkm" w:colFirst="0" w:colLast="0"/>
      <w:bookmarkEnd w:id="84"/>
      <w:r w:rsidRPr="005B21EC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n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G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G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and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G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ther.G_y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5" w:name="_heading=h.7b3j37enyoii" w:colFirst="0" w:colLast="0"/>
      <w:bookmarkEnd w:id="85"/>
      <w:r w:rsidRPr="005B21EC">
        <w:rPr>
          <w:rFonts w:ascii="Courier New" w:eastAsia="Courier New" w:hAnsi="Courier New" w:cs="Courier New"/>
          <w:lang w:val="en-US"/>
        </w:rPr>
        <w:t xml:space="preserve">        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6" w:name="_heading=h.34idskmtp85o" w:colFirst="0" w:colLast="0"/>
      <w:bookmarkEnd w:id="86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7" w:name="_heading=h.ppxhxwqdwlwt" w:colFirst="0" w:colLast="0"/>
      <w:bookmarkEnd w:id="87"/>
      <w:r w:rsidRPr="005B21EC">
        <w:rPr>
          <w:rFonts w:ascii="Courier New" w:eastAsia="Courier New" w:hAnsi="Courier New" w:cs="Courier New"/>
          <w:lang w:val="en-US"/>
        </w:rPr>
        <w:t xml:space="preserve">    @property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8" w:name="_heading=h.v903qxhaz5gu" w:colFirst="0" w:colLast="0"/>
      <w:bookmarkEnd w:id="88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G(self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89" w:name="_heading=h.hwshs38ijkb2" w:colFirst="0" w:colLast="0"/>
      <w:bookmarkEnd w:id="89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self.G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G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0" w:name="_heading=h.o9464tj3i0k7" w:colFirst="0" w:colLast="0"/>
      <w:bookmarkEnd w:id="90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1" w:name="_heading=h.8k0079ezl310" w:colFirst="0" w:colLast="0"/>
      <w:bookmarkEnd w:id="91"/>
      <w:r w:rsidRPr="005B21EC">
        <w:rPr>
          <w:rFonts w:ascii="Courier New" w:eastAsia="Courier New" w:hAnsi="Courier New" w:cs="Courier New"/>
          <w:lang w:val="en-US"/>
        </w:rPr>
        <w:t xml:space="preserve">    @property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2" w:name="_heading=h.y9f16g2a27k1" w:colFirst="0" w:colLast="0"/>
      <w:bookmarkEnd w:id="92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NF(self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3" w:name="_heading=h.lludsyskp2q8" w:colFirst="0" w:colLast="0"/>
      <w:bookmarkEnd w:id="93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None, None, 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4" w:name="_heading=h.106e6mxzim4a" w:colFirst="0" w:colLast="0"/>
      <w:bookmarkEnd w:id="9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5" w:name="_heading=h.k8w58dwkgtl9" w:colFirst="0" w:colLast="0"/>
      <w:bookmarkEnd w:id="95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on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bool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6" w:name="_heading=h.stdhuz2adw1h" w:colFirst="0" w:colLast="0"/>
      <w:bookmarkEnd w:id="96"/>
      <w:r w:rsidRPr="005B21EC">
        <w:rPr>
          <w:rFonts w:ascii="Courier New" w:eastAsia="Courier New" w:hAnsi="Courier New" w:cs="Courier New"/>
          <w:lang w:val="en-US"/>
        </w:rPr>
        <w:t xml:space="preserve">        if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P.curve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!= self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7" w:name="_heading=h.uyk65bpt1rgr" w:colFirst="0" w:colLast="0"/>
      <w:bookmarkEnd w:id="97"/>
      <w:r w:rsidRPr="005B21EC">
        <w:rPr>
          <w:rFonts w:ascii="Courier New" w:eastAsia="Courier New" w:hAnsi="Courier New" w:cs="Courier New"/>
          <w:lang w:val="en-US"/>
        </w:rPr>
        <w:t xml:space="preserve">            return False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8" w:name="_heading=h.rs0e5uvt5nsa" w:colFirst="0" w:colLast="0"/>
      <w:bookmarkEnd w:id="98"/>
      <w:r w:rsidRPr="005B21EC">
        <w:rPr>
          <w:rFonts w:ascii="Courier New" w:eastAsia="Courier New" w:hAnsi="Courier New" w:cs="Courier New"/>
          <w:lang w:val="en-US"/>
        </w:rPr>
        <w:lastRenderedPageBreak/>
        <w:t xml:space="preserve">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) or self.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on_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99" w:name="_heading=h.x433do4wfbbp" w:colFirst="0" w:colLast="0"/>
      <w:bookmarkEnd w:id="99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0" w:name="_heading=h.t8bv28xa90km" w:colFirst="0" w:colLast="0"/>
      <w:bookmarkEnd w:id="100"/>
      <w:r w:rsidRPr="005B21EC">
        <w:rPr>
          <w:rFonts w:ascii="Courier New" w:eastAsia="Courier New" w:hAnsi="Courier New" w:cs="Courier New"/>
          <w:lang w:val="en-US"/>
        </w:rPr>
        <w:t xml:space="preserve">    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stractmethod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1" w:name="_heading=h.718v75d4ir6" w:colFirst="0" w:colLast="0"/>
      <w:bookmarkEnd w:id="101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on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bool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2" w:name="_heading=h.avsdx2d3jbwv" w:colFirst="0" w:colLast="0"/>
      <w:bookmarkEnd w:id="102"/>
      <w:r w:rsidRPr="005B21EC">
        <w:rPr>
          <w:rFonts w:ascii="Courier New" w:eastAsia="Courier New" w:hAnsi="Courier New" w:cs="Courier New"/>
          <w:lang w:val="en-US"/>
        </w:rPr>
        <w:t xml:space="preserve">        pass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3" w:name="_heading=h.1zzeo1uf1g3h" w:colFirst="0" w:colLast="0"/>
      <w:bookmarkEnd w:id="103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4" w:name="_heading=h.g81hoesrg0gm" w:colFirst="0" w:colLast="0"/>
      <w:bookmarkEnd w:id="104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, Q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5" w:name="_heading=h.8t4n8bu0x1jx" w:colFirst="0" w:colLast="0"/>
      <w:bookmarkEnd w:id="105"/>
      <w:r w:rsidRPr="005B21EC">
        <w:rPr>
          <w:rFonts w:ascii="Courier New" w:eastAsia="Courier New" w:hAnsi="Courier New" w:cs="Courier New"/>
          <w:lang w:val="en-US"/>
        </w:rPr>
        <w:t xml:space="preserve">        if (no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is_on_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(P)) or (no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is_on_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Q)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6" w:name="_heading=h.m7nxw8y2t5mi" w:colFirst="0" w:colLast="0"/>
      <w:bookmarkEnd w:id="106"/>
      <w:r w:rsidRPr="005B21EC">
        <w:rPr>
          <w:rFonts w:ascii="Courier New" w:eastAsia="Courier New" w:hAnsi="Courier New" w:cs="Courier New"/>
          <w:lang w:val="en-US"/>
        </w:rPr>
        <w:t xml:space="preserve">            raise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ValueErro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"The points are not on the curve."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7" w:name="_heading=h.y07s8v46j1gu" w:colFirst="0" w:colLast="0"/>
      <w:bookmarkEnd w:id="107"/>
      <w:r w:rsidRPr="005B21EC">
        <w:rPr>
          <w:rFonts w:ascii="Courier New" w:eastAsia="Courier New" w:hAnsi="Courier New" w:cs="Courier New"/>
          <w:lang w:val="en-US"/>
        </w:rPr>
        <w:t xml:space="preserve">        if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8" w:name="_heading=h.wbanmkgta4se" w:colFirst="0" w:colLast="0"/>
      <w:bookmarkEnd w:id="108"/>
      <w:r w:rsidRPr="005B21EC">
        <w:rPr>
          <w:rFonts w:ascii="Courier New" w:eastAsia="Courier New" w:hAnsi="Courier New" w:cs="Courier New"/>
          <w:lang w:val="en-US"/>
        </w:rPr>
        <w:t xml:space="preserve">            return Q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09" w:name="_heading=h.1ten436tw2ut" w:colFirst="0" w:colLast="0"/>
      <w:bookmarkEnd w:id="109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li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Q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0" w:name="_heading=h.87ffo8ti4j5b" w:colFirst="0" w:colLast="0"/>
      <w:bookmarkEnd w:id="110"/>
      <w:r w:rsidRPr="005B21EC">
        <w:rPr>
          <w:rFonts w:ascii="Courier New" w:eastAsia="Courier New" w:hAnsi="Courier New" w:cs="Courier New"/>
          <w:lang w:val="en-US"/>
        </w:rPr>
        <w:t xml:space="preserve">            return P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1" w:name="_heading=h.mgx5jlymaylg" w:colFirst="0" w:colLast="0"/>
      <w:bookmarkEnd w:id="111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2" w:name="_heading=h.6feiqx6mb8bb" w:colFirst="0" w:colLast="0"/>
      <w:bookmarkEnd w:id="112"/>
      <w:r w:rsidRPr="005B21EC">
        <w:rPr>
          <w:rFonts w:ascii="Courier New" w:eastAsia="Courier New" w:hAnsi="Courier New" w:cs="Courier New"/>
          <w:lang w:val="en-US"/>
        </w:rPr>
        <w:t xml:space="preserve">        if P == -Q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3" w:name="_heading=h.n4y9bs6gt85n" w:colFirst="0" w:colLast="0"/>
      <w:bookmarkEnd w:id="113"/>
      <w:r w:rsidRPr="005B21EC">
        <w:rPr>
          <w:rFonts w:ascii="Courier New" w:eastAsia="Courier New" w:hAnsi="Courier New" w:cs="Courier New"/>
          <w:lang w:val="en-US"/>
        </w:rPr>
        <w:t xml:space="preserve">            return self.INF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4" w:name="_heading=h.26l508n7rh1k" w:colFirst="0" w:colLast="0"/>
      <w:bookmarkEnd w:id="114"/>
      <w:r w:rsidRPr="005B21EC">
        <w:rPr>
          <w:rFonts w:ascii="Courier New" w:eastAsia="Courier New" w:hAnsi="Courier New" w:cs="Courier New"/>
          <w:lang w:val="en-US"/>
        </w:rPr>
        <w:t xml:space="preserve">        if P == Q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5" w:name="_heading=h.1k7d2ifuupdf" w:colFirst="0" w:colLast="0"/>
      <w:bookmarkEnd w:id="115"/>
      <w:r w:rsidRPr="005B21EC">
        <w:rPr>
          <w:rFonts w:ascii="Courier New" w:eastAsia="Courier New" w:hAnsi="Courier New" w:cs="Courier New"/>
          <w:lang w:val="en-US"/>
        </w:rPr>
        <w:t xml:space="preserve">    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double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6" w:name="_heading=h.dklrt3x177q0" w:colFirst="0" w:colLast="0"/>
      <w:bookmarkEnd w:id="116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7" w:name="_heading=h.9ewt03kj71g1" w:colFirst="0" w:colLast="0"/>
      <w:bookmarkEnd w:id="117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add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, Q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8" w:name="_heading=h.iblljg32owmo" w:colFirst="0" w:colLast="0"/>
      <w:bookmarkEnd w:id="11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19" w:name="_heading=h.cpdfbqfi0snf" w:colFirst="0" w:colLast="0"/>
      <w:bookmarkEnd w:id="119"/>
      <w:r w:rsidRPr="005B21EC">
        <w:rPr>
          <w:rFonts w:ascii="Courier New" w:eastAsia="Courier New" w:hAnsi="Courier New" w:cs="Courier New"/>
          <w:lang w:val="en-US"/>
        </w:rPr>
        <w:t xml:space="preserve">    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stractmethod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0" w:name="_heading=h.w5vwssbdxn26" w:colFirst="0" w:colLast="0"/>
      <w:bookmarkEnd w:id="120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, Q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1" w:name="_heading=h.6quba2v4r545" w:colFirst="0" w:colLast="0"/>
      <w:bookmarkEnd w:id="121"/>
      <w:r w:rsidRPr="005B21EC">
        <w:rPr>
          <w:rFonts w:ascii="Courier New" w:eastAsia="Courier New" w:hAnsi="Courier New" w:cs="Courier New"/>
          <w:lang w:val="en-US"/>
        </w:rPr>
        <w:t xml:space="preserve">        pass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2" w:name="_heading=h.1boybqio7ozv" w:colFirst="0" w:colLast="0"/>
      <w:bookmarkEnd w:id="122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3" w:name="_heading=h.o79dmm3pb02g" w:colFirst="0" w:colLast="0"/>
      <w:bookmarkEnd w:id="123"/>
      <w:r w:rsidRPr="005B21EC">
        <w:rPr>
          <w:rFonts w:ascii="Courier New" w:eastAsia="Courier New" w:hAnsi="Courier New" w:cs="Courier New"/>
          <w:lang w:val="en-US"/>
        </w:rPr>
        <w:t xml:space="preserve">    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stractmethod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4" w:name="_heading=h.ps50r6q375fg" w:colFirst="0" w:colLast="0"/>
      <w:bookmarkEnd w:id="124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ouble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5" w:name="_heading=h.hnig6d1hqhnv" w:colFirst="0" w:colLast="0"/>
      <w:bookmarkEnd w:id="125"/>
      <w:r w:rsidRPr="005B21EC">
        <w:rPr>
          <w:rFonts w:ascii="Courier New" w:eastAsia="Courier New" w:hAnsi="Courier New" w:cs="Courier New"/>
          <w:lang w:val="en-US"/>
        </w:rPr>
        <w:t xml:space="preserve">        pass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6" w:name="_heading=h.udnicwy088aw" w:colFirst="0" w:colLast="0"/>
      <w:bookmarkEnd w:id="126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7" w:name="_heading=h.rprenrp4k5y" w:colFirst="0" w:colLast="0"/>
      <w:bookmarkEnd w:id="127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ul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d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P: Point) -&gt; Point: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8" w:name="_heading=h.v71xktq96s8q" w:colFirst="0" w:colLast="0"/>
      <w:bookmarkEnd w:id="12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29" w:name="_heading=h.agxzihkjzsjn" w:colFirst="0" w:colLast="0"/>
      <w:bookmarkEnd w:id="129"/>
      <w:r w:rsidRPr="005B21EC">
        <w:rPr>
          <w:rFonts w:ascii="Courier New" w:eastAsia="Courier New" w:hAnsi="Courier New" w:cs="Courier New"/>
          <w:lang w:val="en-US"/>
        </w:rPr>
        <w:t xml:space="preserve">        if no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is_on_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0" w:name="_heading=h.yqlzjuys5w98" w:colFirst="0" w:colLast="0"/>
      <w:bookmarkEnd w:id="130"/>
      <w:r w:rsidRPr="005B21EC">
        <w:rPr>
          <w:rFonts w:ascii="Courier New" w:eastAsia="Courier New" w:hAnsi="Courier New" w:cs="Courier New"/>
          <w:lang w:val="en-US"/>
        </w:rPr>
        <w:t xml:space="preserve">            raise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ValueErro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"The point is not on the curve."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1" w:name="_heading=h.eo0os6x5nn1f" w:colFirst="0" w:colLast="0"/>
      <w:bookmarkEnd w:id="131"/>
      <w:r w:rsidRPr="005B21EC">
        <w:rPr>
          <w:rFonts w:ascii="Courier New" w:eastAsia="Courier New" w:hAnsi="Courier New" w:cs="Courier New"/>
          <w:lang w:val="en-US"/>
        </w:rPr>
        <w:t xml:space="preserve">        if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2" w:name="_heading=h.qnwtp5salbei" w:colFirst="0" w:colLast="0"/>
      <w:bookmarkEnd w:id="132"/>
      <w:r w:rsidRPr="005B21EC">
        <w:rPr>
          <w:rFonts w:ascii="Courier New" w:eastAsia="Courier New" w:hAnsi="Courier New" w:cs="Courier New"/>
          <w:lang w:val="en-US"/>
        </w:rPr>
        <w:t xml:space="preserve">            return self.INF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3" w:name="_heading=h.z0r2eg39ivct" w:colFirst="0" w:colLast="0"/>
      <w:bookmarkEnd w:id="133"/>
      <w:r w:rsidRPr="005B21EC">
        <w:rPr>
          <w:rFonts w:ascii="Courier New" w:eastAsia="Courier New" w:hAnsi="Courier New" w:cs="Courier New"/>
          <w:lang w:val="en-US"/>
        </w:rPr>
        <w:t xml:space="preserve">        if d == 0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4" w:name="_heading=h.bltciv88zp0l" w:colFirst="0" w:colLast="0"/>
      <w:bookmarkEnd w:id="134"/>
      <w:r w:rsidRPr="005B21EC">
        <w:rPr>
          <w:rFonts w:ascii="Courier New" w:eastAsia="Courier New" w:hAnsi="Courier New" w:cs="Courier New"/>
          <w:lang w:val="en-US"/>
        </w:rPr>
        <w:t xml:space="preserve">            return self.INF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5" w:name="_heading=h.f7myvud80etw" w:colFirst="0" w:colLast="0"/>
      <w:bookmarkEnd w:id="135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6" w:name="_heading=h.b17fc2swd6fu" w:colFirst="0" w:colLast="0"/>
      <w:bookmarkEnd w:id="136"/>
      <w:r w:rsidRPr="005B21EC">
        <w:rPr>
          <w:rFonts w:ascii="Courier New" w:eastAsia="Courier New" w:hAnsi="Courier New" w:cs="Courier New"/>
          <w:lang w:val="en-US"/>
        </w:rPr>
        <w:t xml:space="preserve">        res = self.INF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7" w:name="_heading=h.kphdslc73s3w" w:colFirst="0" w:colLast="0"/>
      <w:bookmarkEnd w:id="137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negative_scala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d &lt; 0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8" w:name="_heading=h.seu61dtkubfb" w:colFirst="0" w:colLast="0"/>
      <w:bookmarkEnd w:id="138"/>
      <w:r w:rsidRPr="005B21EC">
        <w:rPr>
          <w:rFonts w:ascii="Courier New" w:eastAsia="Courier New" w:hAnsi="Courier New" w:cs="Courier New"/>
          <w:lang w:val="en-US"/>
        </w:rPr>
        <w:t xml:space="preserve">        d = -d if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negative_scala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else d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39" w:name="_heading=h.qnpio67j7sqd" w:colFirst="0" w:colLast="0"/>
      <w:bookmarkEnd w:id="139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tm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P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0" w:name="_heading=h.vt5gv7kaj9t" w:colFirst="0" w:colLast="0"/>
      <w:bookmarkEnd w:id="140"/>
      <w:r w:rsidRPr="005B21EC">
        <w:rPr>
          <w:rFonts w:ascii="Courier New" w:eastAsia="Courier New" w:hAnsi="Courier New" w:cs="Courier New"/>
          <w:lang w:val="en-US"/>
        </w:rPr>
        <w:t xml:space="preserve">        while d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1" w:name="_heading=h.cze3xuvnyhej" w:colFirst="0" w:colLast="0"/>
      <w:bookmarkEnd w:id="141"/>
      <w:r w:rsidRPr="005B21EC">
        <w:rPr>
          <w:rFonts w:ascii="Courier New" w:eastAsia="Courier New" w:hAnsi="Courier New" w:cs="Courier New"/>
          <w:lang w:val="en-US"/>
        </w:rPr>
        <w:t xml:space="preserve">            if d &amp; 0x1 == 1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2" w:name="_heading=h.14zcfi70103w" w:colFirst="0" w:colLast="0"/>
      <w:bookmarkEnd w:id="142"/>
      <w:r w:rsidRPr="005B21EC">
        <w:rPr>
          <w:rFonts w:ascii="Courier New" w:eastAsia="Courier New" w:hAnsi="Courier New" w:cs="Courier New"/>
          <w:lang w:val="en-US"/>
        </w:rPr>
        <w:t xml:space="preserve">                res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res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tm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3" w:name="_heading=h.ctk9kpt85x2h" w:colFirst="0" w:colLast="0"/>
      <w:bookmarkEnd w:id="143"/>
      <w:r w:rsidRPr="005B21EC">
        <w:rPr>
          <w:rFonts w:ascii="Courier New" w:eastAsia="Courier New" w:hAnsi="Courier New" w:cs="Courier New"/>
          <w:lang w:val="en-US"/>
        </w:rPr>
        <w:t xml:space="preserve">    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tm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tm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tm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4" w:name="_heading=h.ur0bikglprho" w:colFirst="0" w:colLast="0"/>
      <w:bookmarkEnd w:id="144"/>
      <w:r w:rsidRPr="005B21EC">
        <w:rPr>
          <w:rFonts w:ascii="Courier New" w:eastAsia="Courier New" w:hAnsi="Courier New" w:cs="Courier New"/>
          <w:lang w:val="en-US"/>
        </w:rPr>
        <w:t xml:space="preserve">            d &gt;&gt;= 1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5" w:name="_heading=h.c65h42s5rabd" w:colFirst="0" w:colLast="0"/>
      <w:bookmarkEnd w:id="145"/>
      <w:r w:rsidRPr="005B21EC">
        <w:rPr>
          <w:rFonts w:ascii="Courier New" w:eastAsia="Courier New" w:hAnsi="Courier New" w:cs="Courier New"/>
          <w:lang w:val="en-US"/>
        </w:rPr>
        <w:t xml:space="preserve">        if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negative_scala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6" w:name="_heading=h.4awvq5vdf1la" w:colFirst="0" w:colLast="0"/>
      <w:bookmarkEnd w:id="146"/>
      <w:r w:rsidRPr="005B21EC">
        <w:rPr>
          <w:rFonts w:ascii="Courier New" w:eastAsia="Courier New" w:hAnsi="Courier New" w:cs="Courier New"/>
          <w:lang w:val="en-US"/>
        </w:rPr>
        <w:t xml:space="preserve">            return -res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7" w:name="_heading=h.j2ex5sfikvti" w:colFirst="0" w:colLast="0"/>
      <w:bookmarkEnd w:id="147"/>
      <w:r w:rsidRPr="005B21EC">
        <w:rPr>
          <w:rFonts w:ascii="Courier New" w:eastAsia="Courier New" w:hAnsi="Courier New" w:cs="Courier New"/>
          <w:lang w:val="en-US"/>
        </w:rPr>
        <w:lastRenderedPageBreak/>
        <w:t xml:space="preserve">        else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8" w:name="_heading=h.12jj7io63suv" w:colFirst="0" w:colLast="0"/>
      <w:bookmarkEnd w:id="148"/>
      <w:r w:rsidRPr="005B21EC">
        <w:rPr>
          <w:rFonts w:ascii="Courier New" w:eastAsia="Courier New" w:hAnsi="Courier New" w:cs="Courier New"/>
          <w:lang w:val="en-US"/>
        </w:rPr>
        <w:t xml:space="preserve">            return res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49" w:name="_heading=h.9krcojiqcoro" w:colFirst="0" w:colLast="0"/>
      <w:bookmarkEnd w:id="149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0" w:name="_heading=h.t56a6ntrnx5a" w:colFirst="0" w:colLast="0"/>
      <w:bookmarkEnd w:id="150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neg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1" w:name="_heading=h.umojwn4k98vc" w:colFirst="0" w:colLast="0"/>
      <w:bookmarkEnd w:id="151"/>
      <w:r w:rsidRPr="005B21EC">
        <w:rPr>
          <w:rFonts w:ascii="Courier New" w:eastAsia="Courier New" w:hAnsi="Courier New" w:cs="Courier New"/>
          <w:lang w:val="en-US"/>
        </w:rPr>
        <w:t xml:space="preserve">        if no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is_on_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2" w:name="_heading=h.y6dr11ttu3ny" w:colFirst="0" w:colLast="0"/>
      <w:bookmarkEnd w:id="152"/>
      <w:r w:rsidRPr="005B21EC">
        <w:rPr>
          <w:rFonts w:ascii="Courier New" w:eastAsia="Courier New" w:hAnsi="Courier New" w:cs="Courier New"/>
          <w:lang w:val="en-US"/>
        </w:rPr>
        <w:t xml:space="preserve">            raise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ValueErro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"The point is not on the curve."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3" w:name="_heading=h.dnk21oo3tout" w:colFirst="0" w:colLast="0"/>
      <w:bookmarkEnd w:id="153"/>
      <w:r w:rsidRPr="005B21EC">
        <w:rPr>
          <w:rFonts w:ascii="Courier New" w:eastAsia="Courier New" w:hAnsi="Courier New" w:cs="Courier New"/>
          <w:lang w:val="en-US"/>
        </w:rPr>
        <w:t xml:space="preserve">        if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is_a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infinit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4" w:name="_heading=h.ifojf8glfgba" w:colFirst="0" w:colLast="0"/>
      <w:bookmarkEnd w:id="154"/>
      <w:r w:rsidRPr="005B21EC">
        <w:rPr>
          <w:rFonts w:ascii="Courier New" w:eastAsia="Courier New" w:hAnsi="Courier New" w:cs="Courier New"/>
          <w:lang w:val="en-US"/>
        </w:rPr>
        <w:t xml:space="preserve">            return self.INF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5" w:name="_heading=h.eeaf7v8za6vv" w:colFirst="0" w:colLast="0"/>
      <w:bookmarkEnd w:id="155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6" w:name="_heading=h.xlfrgqpb3klq" w:colFirst="0" w:colLast="0"/>
      <w:bookmarkEnd w:id="156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self._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neg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7" w:name="_heading=h.wxs81ivdhgaa" w:colFirst="0" w:colLast="0"/>
      <w:bookmarkEnd w:id="157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8" w:name="_heading=h.4vliyb93x6dl" w:colFirst="0" w:colLast="0"/>
      <w:bookmarkEnd w:id="158"/>
      <w:r w:rsidRPr="005B21EC">
        <w:rPr>
          <w:rFonts w:ascii="Courier New" w:eastAsia="Courier New" w:hAnsi="Courier New" w:cs="Courier New"/>
          <w:lang w:val="en-US"/>
        </w:rPr>
        <w:t xml:space="preserve">    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stractmethod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59" w:name="_heading=h.1brdysy8swxm" w:colFirst="0" w:colLast="0"/>
      <w:bookmarkEnd w:id="159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neg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0" w:name="_heading=h.hvwuhsu0oujt" w:colFirst="0" w:colLast="0"/>
      <w:bookmarkEnd w:id="160"/>
      <w:r w:rsidRPr="005B21EC">
        <w:rPr>
          <w:rFonts w:ascii="Courier New" w:eastAsia="Courier New" w:hAnsi="Courier New" w:cs="Courier New"/>
          <w:lang w:val="en-US"/>
        </w:rPr>
        <w:t xml:space="preserve">        pass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1" w:name="_heading=h.1rm15773r7qb" w:colFirst="0" w:colLast="0"/>
      <w:bookmarkEnd w:id="161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2" w:name="_heading=h.kwfgzakpve45" w:colFirst="0" w:colLast="0"/>
      <w:bookmarkEnd w:id="162"/>
      <w:r w:rsidRPr="005B21EC">
        <w:rPr>
          <w:rFonts w:ascii="Courier New" w:eastAsia="Courier New" w:hAnsi="Courier New" w:cs="Courier New"/>
          <w:lang w:val="en-US"/>
        </w:rPr>
        <w:t xml:space="preserve">    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bstractmethod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3" w:name="_heading=h.bgamha624yjt" w:colFirst="0" w:colLast="0"/>
      <w:bookmarkEnd w:id="163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compute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x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 -&gt;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4" w:name="_heading=h.pvzcv0q7td7z" w:colFirst="0" w:colLast="0"/>
      <w:bookmarkEnd w:id="164"/>
      <w:r w:rsidRPr="005B21EC">
        <w:rPr>
          <w:rFonts w:ascii="Courier New" w:eastAsia="Courier New" w:hAnsi="Courier New" w:cs="Courier New"/>
          <w:lang w:val="en-US"/>
        </w:rPr>
        <w:t xml:space="preserve">        pass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5" w:name="_heading=h.z1gu793eaee3" w:colFirst="0" w:colLast="0"/>
      <w:bookmarkEnd w:id="165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6" w:name="_heading=h.yhmnszqu0gtd" w:colFirst="0" w:colLast="0"/>
      <w:bookmarkEnd w:id="166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ncode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laintext: bytes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7" w:name="_heading=h.yk1zof1nvkmr" w:colFirst="0" w:colLast="0"/>
      <w:bookmarkEnd w:id="167"/>
      <w:r w:rsidRPr="005B21EC">
        <w:rPr>
          <w:rFonts w:ascii="Courier New" w:eastAsia="Courier New" w:hAnsi="Courier New" w:cs="Courier New"/>
          <w:lang w:val="en-US"/>
        </w:rPr>
        <w:t xml:space="preserve">        plaintext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laintext).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to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1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byteorde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="big") + plaintext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8" w:name="_heading=h.7ukj4lejw5ss" w:colFirst="0" w:colLast="0"/>
      <w:bookmarkEnd w:id="168"/>
      <w:r w:rsidRPr="005B21EC">
        <w:rPr>
          <w:rFonts w:ascii="Courier New" w:eastAsia="Courier New" w:hAnsi="Courier New" w:cs="Courier New"/>
          <w:lang w:val="en-US"/>
        </w:rPr>
        <w:t xml:space="preserve">        while True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69" w:name="_heading=h.8s4whcyraloz" w:colFirst="0" w:colLast="0"/>
      <w:bookmarkEnd w:id="169"/>
      <w:r w:rsidRPr="005B21EC">
        <w:rPr>
          <w:rFonts w:ascii="Courier New" w:eastAsia="Courier New" w:hAnsi="Courier New" w:cs="Courier New"/>
          <w:lang w:val="en-US"/>
        </w:rPr>
        <w:t xml:space="preserve">            x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int.from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laintext, "big"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0" w:name="_heading=h.cc683m1ik193" w:colFirst="0" w:colLast="0"/>
      <w:bookmarkEnd w:id="170"/>
      <w:r w:rsidRPr="005B21EC">
        <w:rPr>
          <w:rFonts w:ascii="Courier New" w:eastAsia="Courier New" w:hAnsi="Courier New" w:cs="Courier New"/>
          <w:lang w:val="en-US"/>
        </w:rPr>
        <w:t xml:space="preserve">            y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compute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x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1" w:name="_heading=h.i82dvycxialn" w:colFirst="0" w:colLast="0"/>
      <w:bookmarkEnd w:id="171"/>
      <w:r w:rsidRPr="005B21EC">
        <w:rPr>
          <w:rFonts w:ascii="Courier New" w:eastAsia="Courier New" w:hAnsi="Courier New" w:cs="Courier New"/>
          <w:lang w:val="en-US"/>
        </w:rPr>
        <w:t xml:space="preserve">            if y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2" w:name="_heading=h.hmz35quv9y4i" w:colFirst="0" w:colLast="0"/>
      <w:bookmarkEnd w:id="172"/>
      <w:r w:rsidRPr="005B21EC">
        <w:rPr>
          <w:rFonts w:ascii="Courier New" w:eastAsia="Courier New" w:hAnsi="Courier New" w:cs="Courier New"/>
          <w:lang w:val="en-US"/>
        </w:rPr>
        <w:t xml:space="preserve">        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x, y, self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3" w:name="_heading=h.wo0rx1yq4h10" w:colFirst="0" w:colLast="0"/>
      <w:bookmarkEnd w:id="173"/>
      <w:r w:rsidRPr="005B21EC">
        <w:rPr>
          <w:rFonts w:ascii="Courier New" w:eastAsia="Courier New" w:hAnsi="Courier New" w:cs="Courier New"/>
          <w:lang w:val="en-US"/>
        </w:rPr>
        <w:t xml:space="preserve">            plaintext +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urandom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1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4" w:name="_heading=h.ahn2k1vk45r" w:colFirst="0" w:colLast="0"/>
      <w:bookmarkEnd w:id="17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5" w:name="_heading=h.1l426zuthusk" w:colFirst="0" w:colLast="0"/>
      <w:bookmarkEnd w:id="175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code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M: Point) -&gt; bytes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6" w:name="_heading=h.mmp27dy4ydte" w:colFirst="0" w:colLast="0"/>
      <w:bookmarkEnd w:id="176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byte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_length_in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byt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M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7" w:name="_heading=h.t0mdgbtibdaj" w:colFirst="0" w:colLast="0"/>
      <w:bookmarkEnd w:id="177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byte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text.encode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>('utf-8')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8" w:name="_heading=h.ceho3n5r4c33" w:colFirst="0" w:colLast="0"/>
      <w:bookmarkEnd w:id="178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laintext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&gt;&gt; (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byte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1) * 8)) &amp; 0xff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79" w:name="_heading=h.arew87ij2jo7" w:colFirst="0" w:colLast="0"/>
      <w:bookmarkEnd w:id="179"/>
      <w:r w:rsidRPr="005B21EC">
        <w:rPr>
          <w:rFonts w:ascii="Courier New" w:eastAsia="Courier New" w:hAnsi="Courier New" w:cs="Courier New"/>
          <w:lang w:val="en-US"/>
        </w:rPr>
        <w:t xml:space="preserve">        plaintext = (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&gt;&gt; (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byte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laintext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1) * 8)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0" w:name="_heading=h.8g5q0bskof44" w:colFirst="0" w:colLast="0"/>
      <w:bookmarkEnd w:id="180"/>
      <w:r w:rsidRPr="005B21EC">
        <w:rPr>
          <w:rFonts w:ascii="Courier New" w:eastAsia="Courier New" w:hAnsi="Courier New" w:cs="Courier New"/>
          <w:lang w:val="en-US"/>
        </w:rPr>
        <w:t xml:space="preserve">                     &amp; (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int.from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b"\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f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"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laintext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"big"))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1" w:name="_heading=h.e3yt1nz481b8" w:colFirst="0" w:colLast="0"/>
      <w:bookmarkEnd w:id="181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laintext.to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plaintext_le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byteorde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="big"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2" w:name="_heading=h.6q9t4nhj7zgn" w:colFirst="0" w:colLast="0"/>
      <w:bookmarkEnd w:id="182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3" w:name="_heading=h.70akwzamuvat" w:colFirst="0" w:colLast="0"/>
      <w:bookmarkEnd w:id="183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4" w:name="_heading=h.jr27lbti5dye" w:colFirst="0" w:colLast="0"/>
      <w:bookmarkEnd w:id="184"/>
      <w:r w:rsidRPr="005B21EC">
        <w:rPr>
          <w:rFonts w:ascii="Courier New" w:eastAsia="Courier New" w:hAnsi="Courier New" w:cs="Courier New"/>
          <w:lang w:val="en-US"/>
        </w:rPr>
        <w:t xml:space="preserve">class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hortWeierstrass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Curve)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5" w:name="_heading=h.7h9cogber0hu" w:colFirst="0" w:colLast="0"/>
      <w:bookmarkEnd w:id="185"/>
      <w:r w:rsidRPr="005B21EC">
        <w:rPr>
          <w:rFonts w:ascii="Courier New" w:eastAsia="Courier New" w:hAnsi="Courier New" w:cs="Courier New"/>
          <w:lang w:val="en-US"/>
        </w:rPr>
        <w:t xml:space="preserve">    """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6" w:name="_heading=h.tsau9a6hhe1o" w:colFirst="0" w:colLast="0"/>
      <w:bookmarkEnd w:id="186"/>
      <w:r w:rsidRPr="005B21EC">
        <w:rPr>
          <w:rFonts w:ascii="Courier New" w:eastAsia="Courier New" w:hAnsi="Courier New" w:cs="Courier New"/>
          <w:lang w:val="en-US"/>
        </w:rPr>
        <w:t xml:space="preserve">    y^2 = x^3 + a*x + b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7" w:name="_heading=h.okpu1i8karmb" w:colFirst="0" w:colLast="0"/>
      <w:bookmarkEnd w:id="187"/>
      <w:r w:rsidRPr="005B21EC">
        <w:rPr>
          <w:rFonts w:ascii="Courier New" w:eastAsia="Courier New" w:hAnsi="Courier New" w:cs="Courier New"/>
          <w:lang w:val="en-US"/>
        </w:rPr>
        <w:t xml:space="preserve">    """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8" w:name="_heading=h.u67m8aines9f" w:colFirst="0" w:colLast="0"/>
      <w:bookmarkEnd w:id="18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89" w:name="_heading=h.jc6wgbkckzn5" w:colFirst="0" w:colLast="0"/>
      <w:bookmarkEnd w:id="189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s_on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bool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0" w:name="_heading=h.g724xep44b7i" w:colFirst="0" w:colLast="0"/>
      <w:bookmarkEnd w:id="190"/>
      <w:r w:rsidRPr="005B21EC">
        <w:rPr>
          <w:rFonts w:ascii="Courier New" w:eastAsia="Courier New" w:hAnsi="Courier New" w:cs="Courier New"/>
          <w:lang w:val="en-US"/>
        </w:rPr>
        <w:t xml:space="preserve">        left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1" w:name="_heading=h.oct7eetaqlz" w:colFirst="0" w:colLast="0"/>
      <w:bookmarkEnd w:id="191"/>
      <w:r w:rsidRPr="005B21EC">
        <w:rPr>
          <w:rFonts w:ascii="Courier New" w:eastAsia="Courier New" w:hAnsi="Courier New" w:cs="Courier New"/>
          <w:lang w:val="en-US"/>
        </w:rPr>
        <w:t xml:space="preserve">        right =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 + (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a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 +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b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2" w:name="_heading=h.s1e2t7xwc5vd" w:colFirst="0" w:colLast="0"/>
      <w:bookmarkEnd w:id="192"/>
      <w:r w:rsidRPr="005B21EC">
        <w:rPr>
          <w:rFonts w:ascii="Courier New" w:eastAsia="Courier New" w:hAnsi="Courier New" w:cs="Courier New"/>
          <w:lang w:val="en-US"/>
        </w:rPr>
        <w:t xml:space="preserve">        return (left - right) %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== 0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3" w:name="_heading=h.tyeody4pt6uj" w:colFirst="0" w:colLast="0"/>
      <w:bookmarkEnd w:id="193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4" w:name="_heading=h.k952mkaeau8" w:colFirst="0" w:colLast="0"/>
      <w:bookmarkEnd w:id="194"/>
      <w:r w:rsidRPr="005B21EC"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add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, Q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5" w:name="_heading=h.g559tpyvv4l4" w:colFirst="0" w:colLast="0"/>
      <w:bookmarkEnd w:id="195"/>
      <w:r w:rsidRPr="005B21EC">
        <w:rPr>
          <w:rFonts w:ascii="Courier New" w:eastAsia="Courier New" w:hAnsi="Courier New" w:cs="Courier New"/>
          <w:lang w:val="en-US"/>
        </w:rPr>
        <w:t xml:space="preserve">        # s =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Q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 /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Q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6" w:name="_heading=h.ay2x9a3gmeyz" w:colFirst="0" w:colLast="0"/>
      <w:bookmarkEnd w:id="196"/>
      <w:r w:rsidRPr="005B21EC">
        <w:rPr>
          <w:rFonts w:ascii="Courier New" w:eastAsia="Courier New" w:hAnsi="Courier New" w:cs="Courier New"/>
          <w:lang w:val="en-US"/>
        </w:rPr>
        <w:t xml:space="preserve">        #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s^2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Q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7" w:name="_heading=h.oncyygo2nu8z" w:colFirst="0" w:colLast="0"/>
      <w:bookmarkEnd w:id="197"/>
      <w:r w:rsidRPr="005B21EC">
        <w:rPr>
          <w:rFonts w:ascii="Courier New" w:eastAsia="Courier New" w:hAnsi="Courier New" w:cs="Courier New"/>
          <w:lang w:val="en-US"/>
        </w:rPr>
        <w:t xml:space="preserve">        #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+ s *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8" w:name="_heading=h.r3ctds9gqqxc" w:colFirst="0" w:colLast="0"/>
      <w:bookmarkEnd w:id="198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lta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Q.x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199" w:name="_heading=h.1qfu6skgehq8" w:colFirst="0" w:colLast="0"/>
      <w:bookmarkEnd w:id="199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lta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Q.y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0" w:name="_heading=h.8nm6kede2trj" w:colFirst="0" w:colLast="0"/>
      <w:bookmarkEnd w:id="200"/>
      <w:r w:rsidRPr="005B21EC">
        <w:rPr>
          <w:rFonts w:ascii="Courier New" w:eastAsia="Courier New" w:hAnsi="Courier New" w:cs="Courier New"/>
          <w:lang w:val="en-US"/>
        </w:rPr>
        <w:t xml:space="preserve">        s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lta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modinv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delta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1" w:name="_heading=h.lxjvfjsxktsd" w:colFirst="0" w:colLast="0"/>
      <w:bookmarkEnd w:id="201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(s * s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Q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 %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proofErr w:type="gram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2" w:name="_heading=h.y906nbft5ol2" w:colFirst="0" w:colLast="0"/>
      <w:bookmarkEnd w:id="202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+ s *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) %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proofErr w:type="gram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3" w:name="_heading=h.ut4d3aske078" w:colFirst="0" w:colLast="0"/>
      <w:bookmarkEnd w:id="203"/>
      <w:r w:rsidRPr="005B21EC">
        <w:rPr>
          <w:rFonts w:ascii="Courier New" w:eastAsia="Courier New" w:hAnsi="Courier New" w:cs="Courier New"/>
          <w:lang w:val="en-US"/>
        </w:rPr>
        <w:t xml:space="preserve">        return -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res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4" w:name="_heading=h.r74h54x73ojr" w:colFirst="0" w:colLast="0"/>
      <w:bookmarkEnd w:id="20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5" w:name="_heading=h.vjuqxj4i4u7o" w:colFirst="0" w:colLast="0"/>
      <w:bookmarkEnd w:id="205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ouble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6" w:name="_heading=h.djj9a56sew1b" w:colFirst="0" w:colLast="0"/>
      <w:bookmarkEnd w:id="206"/>
      <w:r w:rsidRPr="005B21EC">
        <w:rPr>
          <w:rFonts w:ascii="Courier New" w:eastAsia="Courier New" w:hAnsi="Courier New" w:cs="Courier New"/>
          <w:lang w:val="en-US"/>
        </w:rPr>
        <w:t xml:space="preserve">        # s = (3 * xP^2 + a) / (2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7" w:name="_heading=h.mrzyzucblqmr" w:colFirst="0" w:colLast="0"/>
      <w:bookmarkEnd w:id="207"/>
      <w:r w:rsidRPr="005B21EC">
        <w:rPr>
          <w:rFonts w:ascii="Courier New" w:eastAsia="Courier New" w:hAnsi="Courier New" w:cs="Courier New"/>
          <w:lang w:val="en-US"/>
        </w:rPr>
        <w:t xml:space="preserve">        #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s^2 - 2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P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8" w:name="_heading=h.gwsom2rwv86u" w:colFirst="0" w:colLast="0"/>
      <w:bookmarkEnd w:id="208"/>
      <w:r w:rsidRPr="005B21EC">
        <w:rPr>
          <w:rFonts w:ascii="Courier New" w:eastAsia="Courier New" w:hAnsi="Courier New" w:cs="Courier New"/>
          <w:lang w:val="en-US"/>
        </w:rPr>
        <w:t xml:space="preserve">        #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y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+ s *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R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x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09" w:name="_heading=h.e4pwi25xtufv" w:colFirst="0" w:colLast="0"/>
      <w:bookmarkEnd w:id="209"/>
      <w:r w:rsidRPr="005B21EC">
        <w:rPr>
          <w:rFonts w:ascii="Courier New" w:eastAsia="Courier New" w:hAnsi="Courier New" w:cs="Courier New"/>
          <w:lang w:val="en-US"/>
        </w:rPr>
        <w:t xml:space="preserve">        s = (3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+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a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)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modinv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(2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0" w:name="_heading=h.2sxdfo5vyld4" w:colFirst="0" w:colLast="0"/>
      <w:bookmarkEnd w:id="210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(s * s - 2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 %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proofErr w:type="gram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1" w:name="_heading=h.3r5fomr78ldb" w:colFirst="0" w:colLast="0"/>
      <w:bookmarkEnd w:id="211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+ s * 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) %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proofErr w:type="gram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2" w:name="_heading=h.2ptn83cj974o" w:colFirst="0" w:colLast="0"/>
      <w:bookmarkEnd w:id="212"/>
      <w:r w:rsidRPr="005B21EC">
        <w:rPr>
          <w:rFonts w:ascii="Courier New" w:eastAsia="Courier New" w:hAnsi="Courier New" w:cs="Courier New"/>
          <w:lang w:val="en-US"/>
        </w:rPr>
        <w:t xml:space="preserve">        return -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res_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es_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3" w:name="_heading=h.o8w0s8uwusc4" w:colFirst="0" w:colLast="0"/>
      <w:bookmarkEnd w:id="213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4" w:name="_heading=h.r8vrmza1a07f" w:colFirst="0" w:colLast="0"/>
      <w:bookmarkEnd w:id="214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_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neg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self, P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5" w:name="_heading=h.riuh5hfa2j3t" w:colFirst="0" w:colLast="0"/>
      <w:bookmarkEnd w:id="215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(</w:t>
      </w:r>
      <w:proofErr w:type="spellStart"/>
      <w:proofErr w:type="gramEnd"/>
      <w:r w:rsidRPr="005B21EC">
        <w:rPr>
          <w:rFonts w:ascii="Courier New" w:eastAsia="Courier New" w:hAnsi="Courier New" w:cs="Courier New"/>
          <w:lang w:val="en-US"/>
        </w:rPr>
        <w:t>P.x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-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.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%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self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6" w:name="_heading=h.ck6orxikz61z" w:colFirst="0" w:colLast="0"/>
      <w:bookmarkEnd w:id="216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7" w:name="_heading=h.1yqlzig93ay1" w:colFirst="0" w:colLast="0"/>
      <w:bookmarkEnd w:id="217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compute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x) -&gt;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8" w:name="_heading=h.rjok4vszus" w:colFirst="0" w:colLast="0"/>
      <w:bookmarkEnd w:id="218"/>
      <w:r w:rsidRPr="005B21EC">
        <w:rPr>
          <w:rFonts w:ascii="Courier New" w:eastAsia="Courier New" w:hAnsi="Courier New" w:cs="Courier New"/>
          <w:lang w:val="en-US"/>
        </w:rPr>
        <w:t xml:space="preserve">        right = (x * x * x +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a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 * x +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b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) %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19" w:name="_heading=h.sz4fscst7ai2" w:colFirst="0" w:colLast="0"/>
      <w:bookmarkEnd w:id="219"/>
      <w:r w:rsidRPr="005B21EC">
        <w:rPr>
          <w:rFonts w:ascii="Courier New" w:eastAsia="Courier New" w:hAnsi="Courier New" w:cs="Courier New"/>
          <w:lang w:val="en-US"/>
        </w:rPr>
        <w:t xml:space="preserve">        y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modsqr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right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p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0" w:name="_heading=h.59vokmt7px4g" w:colFirst="0" w:colLast="0"/>
      <w:bookmarkEnd w:id="220"/>
      <w:r w:rsidRPr="005B21EC">
        <w:rPr>
          <w:rFonts w:ascii="Courier New" w:eastAsia="Courier New" w:hAnsi="Courier New" w:cs="Courier New"/>
          <w:lang w:val="en-US"/>
        </w:rPr>
        <w:t xml:space="preserve">        return y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1" w:name="_heading=h.1a7i02tnq6zi" w:colFirst="0" w:colLast="0"/>
      <w:bookmarkEnd w:id="221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2" w:name="_heading=h.adsih5os6dxc" w:colFirst="0" w:colLast="0"/>
      <w:bookmarkEnd w:id="222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3" w:name="_heading=h.rwypf2ub7vx" w:colFirst="0" w:colLast="0"/>
      <w:bookmarkEnd w:id="223"/>
      <w:r w:rsidRPr="005B21EC">
        <w:rPr>
          <w:rFonts w:ascii="Courier New" w:eastAsia="Courier New" w:hAnsi="Courier New" w:cs="Courier New"/>
          <w:lang w:val="en-US"/>
        </w:rPr>
        <w:t xml:space="preserve">P256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hortWeierstrass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4" w:name="_heading=h.vttvsl6l48bi" w:colFirst="0" w:colLast="0"/>
      <w:bookmarkEnd w:id="224"/>
      <w:r w:rsidRPr="005B21EC">
        <w:rPr>
          <w:rFonts w:ascii="Courier New" w:eastAsia="Courier New" w:hAnsi="Courier New" w:cs="Courier New"/>
          <w:lang w:val="en-US"/>
        </w:rPr>
        <w:t xml:space="preserve">    name="P256"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5" w:name="_heading=h.mfdppwuruflw" w:colFirst="0" w:colLast="0"/>
      <w:bookmarkEnd w:id="225"/>
      <w:r w:rsidRPr="005B21EC">
        <w:rPr>
          <w:rFonts w:ascii="Courier New" w:eastAsia="Courier New" w:hAnsi="Courier New" w:cs="Courier New"/>
          <w:lang w:val="en-US"/>
        </w:rPr>
        <w:t xml:space="preserve">    a=-3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6" w:name="_heading=h.ipe6lhjc7p" w:colFirst="0" w:colLast="0"/>
      <w:bookmarkEnd w:id="226"/>
      <w:r w:rsidRPr="005B21EC">
        <w:rPr>
          <w:rFonts w:ascii="Courier New" w:eastAsia="Courier New" w:hAnsi="Courier New" w:cs="Courier New"/>
          <w:lang w:val="en-US"/>
        </w:rPr>
        <w:t xml:space="preserve">    b=41058363725152142129326129780047268409114441015993725554835256314039467401291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7" w:name="_heading=h.l940t4gpywb" w:colFirst="0" w:colLast="0"/>
      <w:bookmarkEnd w:id="227"/>
      <w:r w:rsidRPr="005B21EC">
        <w:rPr>
          <w:rFonts w:ascii="Courier New" w:eastAsia="Courier New" w:hAnsi="Courier New" w:cs="Courier New"/>
          <w:lang w:val="en-US"/>
        </w:rPr>
        <w:t xml:space="preserve">    p=0xffffffff00000001000000000000000000000000ffffffffffffffffffffffff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8" w:name="_heading=h.ar0nlii3rvaa" w:colFirst="0" w:colLast="0"/>
      <w:bookmarkEnd w:id="228"/>
      <w:r w:rsidRPr="005B21EC">
        <w:rPr>
          <w:rFonts w:ascii="Courier New" w:eastAsia="Courier New" w:hAnsi="Courier New" w:cs="Courier New"/>
          <w:lang w:val="en-US"/>
        </w:rPr>
        <w:t xml:space="preserve">    n=0xffffffff00000000ffffffffffffffffbce6faada7179e84f3b9cac2fc632551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29" w:name="_heading=h.qvpbm9we7zvs" w:colFirst="0" w:colLast="0"/>
      <w:bookmarkEnd w:id="229"/>
      <w:r w:rsidRPr="005B21EC">
        <w:rPr>
          <w:rFonts w:ascii="Courier New" w:eastAsia="Courier New" w:hAnsi="Courier New" w:cs="Courier New"/>
          <w:lang w:val="en-US"/>
        </w:rPr>
        <w:t xml:space="preserve">    G_x=0x6b17d1f2e12c4247f8bce6e563a440f277037d812deb33a0f4a13945d898c296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0" w:name="_heading=h.q6qlqjhsdm3e" w:colFirst="0" w:colLast="0"/>
      <w:bookmarkEnd w:id="230"/>
      <w:r w:rsidRPr="005B21EC">
        <w:rPr>
          <w:rFonts w:ascii="Courier New" w:eastAsia="Courier New" w:hAnsi="Courier New" w:cs="Courier New"/>
          <w:lang w:val="en-US"/>
        </w:rPr>
        <w:t xml:space="preserve">    G_y=0x4fe342e2fe1a7f9b8ee7eb4a7c0f9e162bce33576b315ececbb6406837bf51f5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1" w:name="_heading=h.b0ee7g9f44zs" w:colFirst="0" w:colLast="0"/>
      <w:bookmarkEnd w:id="231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2" w:name="_heading=h.qbsy3y25wri4" w:colFirst="0" w:colLast="0"/>
      <w:bookmarkEnd w:id="232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3" w:name="_heading=h.k3do3htjzuyp" w:colFirst="0" w:colLast="0"/>
      <w:bookmarkEnd w:id="233"/>
      <w:r w:rsidRPr="005B21EC">
        <w:rPr>
          <w:rFonts w:ascii="Courier New" w:eastAsia="Courier New" w:hAnsi="Courier New" w:cs="Courier New"/>
          <w:lang w:val="en-US"/>
        </w:rPr>
        <w:t xml:space="preserve">secp256k1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hortWeierstrassCurve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4" w:name="_heading=h.2uefkeg7ndz1" w:colFirst="0" w:colLast="0"/>
      <w:bookmarkEnd w:id="234"/>
      <w:r w:rsidRPr="005B21EC">
        <w:rPr>
          <w:rFonts w:ascii="Courier New" w:eastAsia="Courier New" w:hAnsi="Courier New" w:cs="Courier New"/>
          <w:lang w:val="en-US"/>
        </w:rPr>
        <w:t xml:space="preserve">    name="secp256k1"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5" w:name="_heading=h.pbqeo9fosiv0" w:colFirst="0" w:colLast="0"/>
      <w:bookmarkEnd w:id="235"/>
      <w:r w:rsidRPr="005B21EC">
        <w:rPr>
          <w:rFonts w:ascii="Courier New" w:eastAsia="Courier New" w:hAnsi="Courier New" w:cs="Courier New"/>
          <w:lang w:val="en-US"/>
        </w:rPr>
        <w:t xml:space="preserve">    a=0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6" w:name="_heading=h.cywj9hiqw9kd" w:colFirst="0" w:colLast="0"/>
      <w:bookmarkEnd w:id="236"/>
      <w:r w:rsidRPr="005B21EC">
        <w:rPr>
          <w:rFonts w:ascii="Courier New" w:eastAsia="Courier New" w:hAnsi="Courier New" w:cs="Courier New"/>
          <w:lang w:val="en-US"/>
        </w:rPr>
        <w:lastRenderedPageBreak/>
        <w:t xml:space="preserve">    b=7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7" w:name="_heading=h.ba9yfotfimrq" w:colFirst="0" w:colLast="0"/>
      <w:bookmarkEnd w:id="237"/>
      <w:r w:rsidRPr="005B21EC">
        <w:rPr>
          <w:rFonts w:ascii="Courier New" w:eastAsia="Courier New" w:hAnsi="Courier New" w:cs="Courier New"/>
          <w:lang w:val="en-US"/>
        </w:rPr>
        <w:t xml:space="preserve">    p=0xfffffffffffffffffffffffffffffffffffffffffffffffffffffffefffffc2f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8" w:name="_heading=h.b3k2iye61u79" w:colFirst="0" w:colLast="0"/>
      <w:bookmarkEnd w:id="238"/>
      <w:r w:rsidRPr="005B21EC">
        <w:rPr>
          <w:rFonts w:ascii="Courier New" w:eastAsia="Courier New" w:hAnsi="Courier New" w:cs="Courier New"/>
          <w:lang w:val="en-US"/>
        </w:rPr>
        <w:t xml:space="preserve">    n=0xfffffffffffffffffffffffffffffffebaaedce6af48a03bbfd25e8cd0364141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39" w:name="_heading=h.lg4wqbo99pjs" w:colFirst="0" w:colLast="0"/>
      <w:bookmarkEnd w:id="239"/>
      <w:r w:rsidRPr="005B21EC">
        <w:rPr>
          <w:rFonts w:ascii="Courier New" w:eastAsia="Courier New" w:hAnsi="Courier New" w:cs="Courier New"/>
          <w:lang w:val="en-US"/>
        </w:rPr>
        <w:t xml:space="preserve">    G_x=0x79be667ef9dcbbac55a06295ce870b07029bfcdb2dce28d959f2815b16f81798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0" w:name="_heading=h.4gg2yz9vfgni" w:colFirst="0" w:colLast="0"/>
      <w:bookmarkEnd w:id="240"/>
      <w:r w:rsidRPr="005B21EC">
        <w:rPr>
          <w:rFonts w:ascii="Courier New" w:eastAsia="Courier New" w:hAnsi="Courier New" w:cs="Courier New"/>
          <w:lang w:val="en-US"/>
        </w:rPr>
        <w:t xml:space="preserve">    G_y=0x483ada7726a3c4655da4fbfc0e1108a8fd17b448a68554199c47d08ffb10d4b8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1" w:name="_heading=h.jdur5f4x1q24" w:colFirst="0" w:colLast="0"/>
      <w:bookmarkEnd w:id="241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2" w:name="_heading=h.umjm23a2yz2h" w:colFirst="0" w:colLast="0"/>
      <w:bookmarkEnd w:id="242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3" w:name="_heading=h.hyqo1v1srpkm" w:colFirst="0" w:colLast="0"/>
      <w:bookmarkEnd w:id="243"/>
      <w:r w:rsidRPr="005B21EC">
        <w:rPr>
          <w:rFonts w:ascii="Courier New" w:eastAsia="Courier New" w:hAnsi="Courier New" w:cs="Courier New"/>
          <w:lang w:val="en-US"/>
        </w:rPr>
        <w:t>import random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4" w:name="_heading=h.pyi0btq1heoq" w:colFirst="0" w:colLast="0"/>
      <w:bookmarkEnd w:id="244"/>
      <w:r w:rsidRPr="005B21EC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o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urandom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5" w:name="_heading=h.cnf4n8r35qr5" w:colFirst="0" w:colLast="0"/>
      <w:bookmarkEnd w:id="245"/>
      <w:r w:rsidRPr="005B21EC">
        <w:rPr>
          <w:rFonts w:ascii="Courier New" w:eastAsia="Courier New" w:hAnsi="Courier New" w:cs="Courier New"/>
          <w:lang w:val="en-US"/>
        </w:rPr>
        <w:t>from typing import Callable, Tuple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6" w:name="_heading=h.ddfppjo7ndlr" w:colFirst="0" w:colLast="0"/>
      <w:bookmarkEnd w:id="246"/>
      <w:r w:rsidRPr="005B21EC">
        <w:rPr>
          <w:rFonts w:ascii="Courier New" w:eastAsia="Courier New" w:hAnsi="Courier New" w:cs="Courier New"/>
          <w:lang w:val="en-US"/>
        </w:rPr>
        <w:t xml:space="preserve">from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import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</w:t>
      </w:r>
      <w:proofErr w:type="spellEnd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7" w:name="_heading=h.lggs3vphjwuq" w:colFirst="0" w:colLast="0"/>
      <w:bookmarkEnd w:id="247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8" w:name="_heading=h.ft4ytfs7j82l" w:colFirst="0" w:colLast="0"/>
      <w:bookmarkEnd w:id="248"/>
      <w:r w:rsidRPr="005B21EC">
        <w:rPr>
          <w:rFonts w:ascii="Courier New" w:eastAsia="Courier New" w:hAnsi="Courier New" w:cs="Courier New"/>
          <w:lang w:val="en-US"/>
        </w:rPr>
        <w:t>from curve import Curve, Point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49" w:name="_heading=h.uy81oafuxm9j" w:colFirst="0" w:colLast="0"/>
      <w:bookmarkEnd w:id="249"/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0" w:name="_heading=h.ck1ka0sgk8rv" w:colFirst="0" w:colLast="0"/>
      <w:bookmarkEnd w:id="250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1" w:name="_heading=h.ycpr3zw0ttuc" w:colFirst="0" w:colLast="0"/>
      <w:bookmarkEnd w:id="251"/>
      <w:r w:rsidRPr="005B21EC">
        <w:rPr>
          <w:rFonts w:ascii="Courier New" w:eastAsia="Courier New" w:hAnsi="Courier New" w:cs="Courier New"/>
          <w:lang w:val="en-US"/>
        </w:rPr>
        <w:t>@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ataclass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2" w:name="_heading=h.68mazmebhrtw" w:colFirst="0" w:colLast="0"/>
      <w:bookmarkEnd w:id="252"/>
      <w:r w:rsidRPr="005B21EC">
        <w:rPr>
          <w:rFonts w:ascii="Courier New" w:eastAsia="Courier New" w:hAnsi="Courier New" w:cs="Courier New"/>
          <w:lang w:val="en-US"/>
        </w:rPr>
        <w:t xml:space="preserve">class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lGamal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3" w:name="_heading=h.ciqk265xj6or" w:colFirst="0" w:colLast="0"/>
      <w:bookmarkEnd w:id="253"/>
      <w:r w:rsidRPr="005B21EC">
        <w:rPr>
          <w:rFonts w:ascii="Courier New" w:eastAsia="Courier New" w:hAnsi="Courier New" w:cs="Courier New"/>
          <w:lang w:val="en-US"/>
        </w:rPr>
        <w:t xml:space="preserve">    curve: Curve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4" w:name="_heading=h.l9avhyc3ol0q" w:colFirst="0" w:colLast="0"/>
      <w:bookmarkEnd w:id="254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5" w:name="_heading=h.avy07za4uxk" w:colFirst="0" w:colLast="0"/>
      <w:bookmarkEnd w:id="255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encrypt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plaintext: bytes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ublic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 Point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6" w:name="_heading=h.unw0pawsg3i8" w:colFirst="0" w:colLast="0"/>
      <w:bookmarkEnd w:id="256"/>
      <w:r w:rsidRPr="005B21EC">
        <w:rPr>
          <w:rFonts w:ascii="Courier New" w:eastAsia="Courier New" w:hAnsi="Courier New" w:cs="Courier New"/>
          <w:lang w:val="en-US"/>
        </w:rPr>
        <w:t xml:space="preserve">        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Callable = None) -&gt;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Tuple[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Point, Point]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7" w:name="_heading=h.defhvynjp7e7" w:colFirst="0" w:colLast="0"/>
      <w:bookmarkEnd w:id="257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encrypt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(plaintext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ublic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8" w:name="_heading=h.o3o1a3yr8k8l" w:colFirst="0" w:colLast="0"/>
      <w:bookmarkEnd w:id="25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59" w:name="_heading=h.ubv6oiozfsd" w:colFirst="0" w:colLast="0"/>
      <w:bookmarkEnd w:id="259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decrypt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rivate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C1: Point, C2: Point) -&gt; bytes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0" w:name="_heading=h.e6f25i2s09hc" w:colFirst="0" w:colLast="0"/>
      <w:bookmarkEnd w:id="260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decrypt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rivate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C1, C2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1" w:name="_heading=h.3avk3ei5uway" w:colFirst="0" w:colLast="0"/>
      <w:bookmarkEnd w:id="261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2" w:name="_heading=h.dwy2genwcv66" w:colFirst="0" w:colLast="0"/>
      <w:bookmarkEnd w:id="262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ncryp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plaintext: bytes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ublic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 Point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3" w:name="_heading=h.xb36079phrxc" w:colFirst="0" w:colLast="0"/>
      <w:bookmarkEnd w:id="263"/>
      <w:r w:rsidRPr="005B21EC">
        <w:rPr>
          <w:rFonts w:ascii="Courier New" w:eastAsia="Courier New" w:hAnsi="Courier New" w:cs="Courier New"/>
          <w:lang w:val="en-US"/>
        </w:rPr>
        <w:t xml:space="preserve">              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Callable = None) -&gt;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Tuple[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Point, Point]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4" w:name="_heading=h.rju4bwulpdgy" w:colFirst="0" w:colLast="0"/>
      <w:bookmarkEnd w:id="264"/>
      <w:r w:rsidRPr="005B21EC">
        <w:rPr>
          <w:rFonts w:ascii="Courier New" w:eastAsia="Courier New" w:hAnsi="Courier New" w:cs="Courier New"/>
          <w:lang w:val="en-US"/>
        </w:rPr>
        <w:t xml:space="preserve">        # Encode plaintext into a curve point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5" w:name="_heading=h.ycmeyj2gmfgg" w:colFirst="0" w:colLast="0"/>
      <w:bookmarkEnd w:id="265"/>
      <w:r w:rsidRPr="005B21EC">
        <w:rPr>
          <w:rFonts w:ascii="Courier New" w:eastAsia="Courier New" w:hAnsi="Courier New" w:cs="Courier New"/>
          <w:lang w:val="en-US"/>
        </w:rPr>
        <w:t xml:space="preserve">        M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.encode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plaintext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6" w:name="_heading=h.k4vtd465ddt6" w:colFirst="0" w:colLast="0"/>
      <w:bookmarkEnd w:id="266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encrypt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(M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ublic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7" w:name="_heading=h.tzxq4aheihou" w:colFirst="0" w:colLast="0"/>
      <w:bookmarkEnd w:id="267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8" w:name="_heading=h.oejlsl1mwg9n" w:colFirst="0" w:colLast="0"/>
      <w:bookmarkEnd w:id="268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cryp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bytes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rivate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C1: Point, C2: Point) -&gt; bytes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69" w:name="_heading=h.yialojqbknv1" w:colFirst="0" w:colLast="0"/>
      <w:bookmarkEnd w:id="269"/>
      <w:r w:rsidRPr="005B21EC">
        <w:rPr>
          <w:rFonts w:ascii="Courier New" w:eastAsia="Courier New" w:hAnsi="Courier New" w:cs="Courier New"/>
          <w:lang w:val="en-US"/>
        </w:rPr>
        <w:t xml:space="preserve">        M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decrypt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rivate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C1, C2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0" w:name="_heading=h.db45qd3f5309" w:colFirst="0" w:colLast="0"/>
      <w:bookmarkEnd w:id="270"/>
      <w:r w:rsidRPr="005B21EC">
        <w:rPr>
          <w:rFonts w:ascii="Courier New" w:eastAsia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.decode_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M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1" w:name="_heading=h.mdmqk9emckeq" w:colFirst="0" w:colLast="0"/>
      <w:bookmarkEnd w:id="271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2" w:name="_heading=h.fsr73af4fnjq" w:colFirst="0" w:colLast="0"/>
      <w:bookmarkEnd w:id="272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encryp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plaintext: Point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ublic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: Point,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3" w:name="_heading=h.az7psck026gj" w:colFirst="0" w:colLast="0"/>
      <w:bookmarkEnd w:id="273"/>
      <w:r w:rsidRPr="005B21EC">
        <w:rPr>
          <w:rFonts w:ascii="Courier New" w:eastAsia="Courier New" w:hAnsi="Courier New" w:cs="Courier New"/>
          <w:lang w:val="en-US"/>
        </w:rPr>
        <w:t xml:space="preserve">              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Callable = None) -&gt; 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Tuple[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Point, Point]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4" w:name="_heading=h.3qqqje9q7p9w" w:colFirst="0" w:colLast="0"/>
      <w:bookmarkEnd w:id="274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or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urandom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5" w:name="_heading=h.cvbfvjqwk04m" w:colFirst="0" w:colLast="0"/>
      <w:bookmarkEnd w:id="275"/>
      <w:r w:rsidRPr="005B21EC">
        <w:rPr>
          <w:rFonts w:ascii="Courier New" w:eastAsia="Courier New" w:hAnsi="Courier New" w:cs="Courier New"/>
          <w:lang w:val="en-US"/>
        </w:rPr>
        <w:t xml:space="preserve">        # Base point G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6" w:name="_heading=h.itnoqt8zbaex" w:colFirst="0" w:colLast="0"/>
      <w:bookmarkEnd w:id="276"/>
      <w:r w:rsidRPr="005B21EC">
        <w:rPr>
          <w:rFonts w:ascii="Courier New" w:eastAsia="Courier New" w:hAnsi="Courier New" w:cs="Courier New"/>
          <w:lang w:val="en-US"/>
        </w:rPr>
        <w:lastRenderedPageBreak/>
        <w:t xml:space="preserve">        G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.G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7" w:name="_heading=h.oloj8pzh3b04" w:colFirst="0" w:colLast="0"/>
      <w:bookmarkEnd w:id="277"/>
      <w:r w:rsidRPr="005B21EC">
        <w:rPr>
          <w:rFonts w:ascii="Courier New" w:eastAsia="Courier New" w:hAnsi="Courier New" w:cs="Courier New"/>
          <w:lang w:val="en-US"/>
        </w:rPr>
        <w:t xml:space="preserve">        M = plaintext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8" w:name="_heading=h.sd5ualmz9re3" w:colFirst="0" w:colLast="0"/>
      <w:bookmarkEnd w:id="278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79" w:name="_heading=h.vp8gwic5ajxq" w:colFirst="0" w:colLast="0"/>
      <w:bookmarkEnd w:id="279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random.seed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>(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randfunc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1024))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0" w:name="_heading=h.4w2367ym52id" w:colFirst="0" w:colLast="0"/>
      <w:bookmarkEnd w:id="280"/>
      <w:r w:rsidRPr="005B21EC">
        <w:rPr>
          <w:rFonts w:ascii="Courier New" w:eastAsia="Courier New" w:hAnsi="Courier New" w:cs="Courier New"/>
          <w:lang w:val="en-US"/>
        </w:rPr>
        <w:t xml:space="preserve">        k = 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random.randint</w:t>
      </w:r>
      <w:proofErr w:type="spellEnd"/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(1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self.curve.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1" w:name="_heading=h.t13b4kgmu2av" w:colFirst="0" w:colLast="0"/>
      <w:bookmarkEnd w:id="281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2" w:name="_heading=h.icch8dnwm6nc" w:colFirst="0" w:colLast="0"/>
      <w:bookmarkEnd w:id="282"/>
      <w:r w:rsidRPr="005B21EC">
        <w:rPr>
          <w:rFonts w:ascii="Courier New" w:eastAsia="Courier New" w:hAnsi="Courier New" w:cs="Courier New"/>
          <w:lang w:val="en-US"/>
        </w:rPr>
        <w:t xml:space="preserve">        C1 = k * G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3" w:name="_heading=h.7jzda9ofifku" w:colFirst="0" w:colLast="0"/>
      <w:bookmarkEnd w:id="283"/>
      <w:r w:rsidRPr="005B21EC">
        <w:rPr>
          <w:rFonts w:ascii="Courier New" w:eastAsia="Courier New" w:hAnsi="Courier New" w:cs="Courier New"/>
          <w:lang w:val="en-US"/>
        </w:rPr>
        <w:t xml:space="preserve">        C2 = M + k *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ublic_key</w:t>
      </w:r>
      <w:proofErr w:type="spellEnd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4" w:name="_heading=h.x3azjrvb7ao9" w:colFirst="0" w:colLast="0"/>
      <w:bookmarkEnd w:id="284"/>
      <w:r w:rsidRPr="005B21EC">
        <w:rPr>
          <w:rFonts w:ascii="Courier New" w:eastAsia="Courier New" w:hAnsi="Courier New" w:cs="Courier New"/>
          <w:lang w:val="en-US"/>
        </w:rPr>
        <w:t xml:space="preserve">        return C1, C2</w:t>
      </w:r>
    </w:p>
    <w:p w:rsidR="00B72767" w:rsidRPr="005B21EC" w:rsidRDefault="00B72767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5" w:name="_heading=h.sp8kpqt4blhl" w:colFirst="0" w:colLast="0"/>
      <w:bookmarkEnd w:id="285"/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6" w:name="_heading=h.p0k8foym0hkb" w:colFirst="0" w:colLast="0"/>
      <w:bookmarkEnd w:id="286"/>
      <w:r w:rsidRPr="005B21EC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f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decrypt_</w:t>
      </w:r>
      <w:proofErr w:type="gramStart"/>
      <w:r w:rsidRPr="005B21EC">
        <w:rPr>
          <w:rFonts w:ascii="Courier New" w:eastAsia="Courier New" w:hAnsi="Courier New" w:cs="Courier New"/>
          <w:lang w:val="en-US"/>
        </w:rPr>
        <w:t>po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(</w:t>
      </w:r>
      <w:proofErr w:type="gramEnd"/>
      <w:r w:rsidRPr="005B21EC">
        <w:rPr>
          <w:rFonts w:ascii="Courier New" w:eastAsia="Courier New" w:hAnsi="Courier New" w:cs="Courier New"/>
          <w:lang w:val="en-US"/>
        </w:rPr>
        <w:t xml:space="preserve">self,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rivate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: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int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, C1: Point, C2: Point) -&gt; Point:</w:t>
      </w:r>
    </w:p>
    <w:p w:rsidR="00B72767" w:rsidRPr="005B21EC" w:rsidRDefault="00B009EC">
      <w:pPr>
        <w:spacing w:after="0"/>
        <w:ind w:firstLine="709"/>
        <w:jc w:val="both"/>
        <w:rPr>
          <w:rFonts w:ascii="Courier New" w:eastAsia="Courier New" w:hAnsi="Courier New" w:cs="Courier New"/>
          <w:lang w:val="en-US"/>
        </w:rPr>
      </w:pPr>
      <w:bookmarkStart w:id="287" w:name="_heading=h.9c6uc1vzqy3u" w:colFirst="0" w:colLast="0"/>
      <w:bookmarkEnd w:id="287"/>
      <w:r w:rsidRPr="005B21EC">
        <w:rPr>
          <w:rFonts w:ascii="Courier New" w:eastAsia="Courier New" w:hAnsi="Courier New" w:cs="Courier New"/>
          <w:lang w:val="en-US"/>
        </w:rPr>
        <w:t xml:space="preserve">        M = C2 + (</w:t>
      </w:r>
      <w:proofErr w:type="spellStart"/>
      <w:proofErr w:type="gramStart"/>
      <w:r w:rsidRPr="005B21EC">
        <w:rPr>
          <w:rFonts w:ascii="Courier New" w:eastAsia="Courier New" w:hAnsi="Courier New" w:cs="Courier New"/>
          <w:lang w:val="en-US"/>
        </w:rPr>
        <w:t>self.curve</w:t>
      </w:r>
      <w:proofErr w:type="gramEnd"/>
      <w:r w:rsidRPr="005B21EC">
        <w:rPr>
          <w:rFonts w:ascii="Courier New" w:eastAsia="Courier New" w:hAnsi="Courier New" w:cs="Courier New"/>
          <w:lang w:val="en-US"/>
        </w:rPr>
        <w:t>.n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005B21EC">
        <w:rPr>
          <w:rFonts w:ascii="Courier New" w:eastAsia="Courier New" w:hAnsi="Courier New" w:cs="Courier New"/>
          <w:lang w:val="en-US"/>
        </w:rPr>
        <w:t>private_key</w:t>
      </w:r>
      <w:proofErr w:type="spellEnd"/>
      <w:r w:rsidRPr="005B21EC">
        <w:rPr>
          <w:rFonts w:ascii="Courier New" w:eastAsia="Courier New" w:hAnsi="Courier New" w:cs="Courier New"/>
          <w:lang w:val="en-US"/>
        </w:rPr>
        <w:t>) * C1</w:t>
      </w:r>
    </w:p>
    <w:p w:rsidR="00B72767" w:rsidRDefault="00B009EC">
      <w:pPr>
        <w:spacing w:after="0"/>
        <w:ind w:firstLine="709"/>
        <w:jc w:val="both"/>
        <w:rPr>
          <w:rFonts w:ascii="Courier New" w:eastAsia="Courier New" w:hAnsi="Courier New" w:cs="Courier New"/>
        </w:rPr>
      </w:pPr>
      <w:bookmarkStart w:id="288" w:name="_heading=h.wqepg19epr23" w:colFirst="0" w:colLast="0"/>
      <w:bookmarkEnd w:id="288"/>
      <w:r w:rsidRPr="005B21EC">
        <w:rPr>
          <w:rFonts w:ascii="Courier New" w:eastAsia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</w:rPr>
        <w:t>return</w:t>
      </w:r>
      <w:proofErr w:type="spellEnd"/>
      <w:r>
        <w:rPr>
          <w:rFonts w:ascii="Courier New" w:eastAsia="Courier New" w:hAnsi="Courier New" w:cs="Courier New"/>
        </w:rPr>
        <w:t xml:space="preserve"> M</w:t>
      </w:r>
    </w:p>
    <w:p w:rsidR="00B72767" w:rsidRDefault="00B72767">
      <w:pPr>
        <w:spacing w:after="0"/>
        <w:ind w:firstLine="709"/>
        <w:jc w:val="both"/>
        <w:rPr>
          <w:rFonts w:ascii="Courier New" w:eastAsia="Courier New" w:hAnsi="Courier New" w:cs="Courier New"/>
        </w:rPr>
      </w:pPr>
      <w:bookmarkStart w:id="289" w:name="_heading=h.8li41pufod33" w:colFirst="0" w:colLast="0"/>
      <w:bookmarkEnd w:id="289"/>
    </w:p>
    <w:sectPr w:rsidR="00B72767"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2EE" w:rsidRDefault="00AF22EE">
      <w:pPr>
        <w:spacing w:after="0" w:line="240" w:lineRule="auto"/>
      </w:pPr>
      <w:r>
        <w:separator/>
      </w:r>
    </w:p>
  </w:endnote>
  <w:endnote w:type="continuationSeparator" w:id="0">
    <w:p w:rsidR="00AF22EE" w:rsidRDefault="00AF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67" w:rsidRDefault="00B72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/>
        <w:color w:val="000000"/>
      </w:rPr>
    </w:pPr>
  </w:p>
  <w:p w:rsidR="00B72767" w:rsidRDefault="00B72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67" w:rsidRDefault="00B009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93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72767" w:rsidRDefault="00B7276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2EE" w:rsidRDefault="00AF22EE">
      <w:pPr>
        <w:spacing w:after="0" w:line="240" w:lineRule="auto"/>
      </w:pPr>
      <w:r>
        <w:separator/>
      </w:r>
    </w:p>
  </w:footnote>
  <w:footnote w:type="continuationSeparator" w:id="0">
    <w:p w:rsidR="00AF22EE" w:rsidRDefault="00AF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67"/>
    <w:rsid w:val="000B6A73"/>
    <w:rsid w:val="001E4A8D"/>
    <w:rsid w:val="005B21EC"/>
    <w:rsid w:val="0082553C"/>
    <w:rsid w:val="009933A6"/>
    <w:rsid w:val="00AF22EE"/>
    <w:rsid w:val="00B009EC"/>
    <w:rsid w:val="00B72767"/>
    <w:rsid w:val="00B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1076"/>
  <w15:docId w15:val="{D3C8EFF2-2BC1-4760-86E3-DD6268D4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484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tabs>
        <w:tab w:val="left" w:pos="1152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7C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C6484"/>
    <w:rPr>
      <w:rFonts w:eastAsiaTheme="minorEastAsia"/>
    </w:rPr>
  </w:style>
  <w:style w:type="table" w:styleId="a6">
    <w:name w:val="Table Grid"/>
    <w:basedOn w:val="a1"/>
    <w:uiPriority w:val="99"/>
    <w:rsid w:val="007C6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50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5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5D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8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30B"/>
    <w:rPr>
      <w:rFonts w:eastAsiaTheme="minorEastAsia"/>
    </w:rPr>
  </w:style>
  <w:style w:type="paragraph" w:styleId="aa">
    <w:name w:val="Normal (Web)"/>
    <w:basedOn w:val="a"/>
    <w:uiPriority w:val="99"/>
    <w:semiHidden/>
    <w:unhideWhenUsed/>
    <w:rsid w:val="00AE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0B6A73"/>
    <w:pPr>
      <w:tabs>
        <w:tab w:val="clear" w:pos="115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B6A73"/>
    <w:pPr>
      <w:spacing w:after="100"/>
    </w:pPr>
  </w:style>
  <w:style w:type="character" w:styleId="ae">
    <w:name w:val="Hyperlink"/>
    <w:basedOn w:val="a0"/>
    <w:uiPriority w:val="99"/>
    <w:unhideWhenUsed/>
    <w:rsid w:val="000B6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i9+mnUG+bPwUCqJbV0WDh4usPg==">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92E0EF-5FD1-426F-96C8-DE2EE158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514</Words>
  <Characters>10572</Characters>
  <Application>Microsoft Office Word</Application>
  <DocSecurity>0</DocSecurity>
  <Lines>5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 Nikita</dc:creator>
  <cp:lastModifiedBy>USER</cp:lastModifiedBy>
  <cp:revision>5</cp:revision>
  <dcterms:created xsi:type="dcterms:W3CDTF">2023-10-30T22:57:00Z</dcterms:created>
  <dcterms:modified xsi:type="dcterms:W3CDTF">2023-11-26T20:00:00Z</dcterms:modified>
</cp:coreProperties>
</file>